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2851" w14:textId="77777777" w:rsidR="00B91500" w:rsidRDefault="00DA4FB5" w:rsidP="00DA4FB5">
      <w:pPr>
        <w:pStyle w:val="Corptext3"/>
        <w:shd w:val="clear" w:color="auto" w:fill="92D050"/>
        <w:tabs>
          <w:tab w:val="left" w:pos="0"/>
        </w:tabs>
        <w:spacing w:after="0" w:line="240" w:lineRule="auto"/>
        <w:ind w:right="-109"/>
        <w:outlineLvl w:val="0"/>
        <w:rPr>
          <w:rFonts w:ascii="Verdana" w:hAnsi="Verdana" w:cs="Calibri"/>
          <w:b/>
          <w:noProof/>
          <w:sz w:val="22"/>
          <w:szCs w:val="22"/>
        </w:rPr>
      </w:pPr>
      <w:r>
        <w:rPr>
          <w:rFonts w:ascii="Verdana" w:hAnsi="Verdana" w:cs="Calibri"/>
          <w:b/>
          <w:noProof/>
          <w:sz w:val="22"/>
          <w:szCs w:val="22"/>
        </w:rPr>
        <w:t xml:space="preserve">                         </w:t>
      </w:r>
      <w:r w:rsidR="00284869" w:rsidRPr="003F6B87">
        <w:rPr>
          <w:rFonts w:ascii="Verdana" w:hAnsi="Verdana" w:cs="Calibri"/>
          <w:b/>
          <w:noProof/>
          <w:sz w:val="22"/>
          <w:szCs w:val="22"/>
        </w:rPr>
        <w:t xml:space="preserve">FIȘA DE </w:t>
      </w:r>
      <w:r w:rsidR="00B91500">
        <w:rPr>
          <w:rFonts w:ascii="Verdana" w:hAnsi="Verdana" w:cs="Calibri"/>
          <w:b/>
          <w:noProof/>
          <w:sz w:val="22"/>
          <w:szCs w:val="22"/>
        </w:rPr>
        <w:t>VERIFICARE A</w:t>
      </w:r>
      <w:r w:rsidR="00284869" w:rsidRPr="003F6B87">
        <w:rPr>
          <w:rFonts w:ascii="Verdana" w:hAnsi="Verdana" w:cs="Calibri"/>
          <w:b/>
          <w:noProof/>
          <w:sz w:val="22"/>
          <w:szCs w:val="22"/>
        </w:rPr>
        <w:t xml:space="preserve"> CONFORMITAT</w:t>
      </w:r>
      <w:r w:rsidR="00B91500">
        <w:rPr>
          <w:rFonts w:ascii="Verdana" w:hAnsi="Verdana" w:cs="Calibri"/>
          <w:b/>
          <w:noProof/>
          <w:sz w:val="22"/>
          <w:szCs w:val="22"/>
        </w:rPr>
        <w:t>II</w:t>
      </w:r>
      <w:r w:rsidR="00284869" w:rsidRPr="003F6B87">
        <w:rPr>
          <w:rFonts w:ascii="Verdana" w:hAnsi="Verdana" w:cs="Calibri"/>
          <w:b/>
          <w:noProof/>
          <w:sz w:val="22"/>
          <w:szCs w:val="22"/>
        </w:rPr>
        <w:t xml:space="preserve"> </w:t>
      </w:r>
    </w:p>
    <w:p w14:paraId="54117ED2" w14:textId="77777777" w:rsidR="00284869" w:rsidRDefault="004264FB" w:rsidP="000D55DA">
      <w:pPr>
        <w:pStyle w:val="Corptext3"/>
        <w:shd w:val="clear" w:color="auto" w:fill="92D050"/>
        <w:tabs>
          <w:tab w:val="left" w:pos="0"/>
        </w:tabs>
        <w:spacing w:after="0" w:line="240" w:lineRule="auto"/>
        <w:ind w:right="-109"/>
        <w:jc w:val="center"/>
        <w:outlineLvl w:val="0"/>
        <w:rPr>
          <w:rFonts w:ascii="Verdana" w:hAnsi="Verdana" w:cs="Calibri"/>
          <w:b/>
          <w:noProof/>
          <w:sz w:val="22"/>
          <w:szCs w:val="22"/>
        </w:rPr>
      </w:pPr>
      <w:r w:rsidRPr="003F6B87">
        <w:rPr>
          <w:rFonts w:ascii="Verdana" w:hAnsi="Verdana" w:cs="Calibri"/>
          <w:b/>
          <w:noProof/>
          <w:sz w:val="22"/>
          <w:szCs w:val="22"/>
        </w:rPr>
        <w:t>M</w:t>
      </w:r>
      <w:r w:rsidR="00BE39C6">
        <w:rPr>
          <w:rFonts w:ascii="Verdana" w:hAnsi="Verdana" w:cs="Calibri"/>
          <w:b/>
          <w:noProof/>
          <w:sz w:val="22"/>
          <w:szCs w:val="22"/>
        </w:rPr>
        <w:t xml:space="preserve">asura </w:t>
      </w:r>
      <w:r w:rsidR="000D55DA">
        <w:rPr>
          <w:rFonts w:ascii="Verdana" w:hAnsi="Verdana" w:cs="Calibri"/>
          <w:b/>
          <w:noProof/>
          <w:sz w:val="22"/>
          <w:szCs w:val="22"/>
        </w:rPr>
        <w:t>6/6A</w:t>
      </w:r>
      <w:r w:rsidRPr="003F6B87">
        <w:rPr>
          <w:rFonts w:ascii="Verdana" w:hAnsi="Verdana" w:cs="Calibri"/>
          <w:b/>
          <w:noProof/>
          <w:sz w:val="22"/>
          <w:szCs w:val="22"/>
        </w:rPr>
        <w:t xml:space="preserve">– </w:t>
      </w:r>
      <w:r w:rsidR="000D55DA">
        <w:rPr>
          <w:rFonts w:ascii="Verdana" w:hAnsi="Verdana" w:cs="Calibri"/>
          <w:b/>
          <w:noProof/>
          <w:sz w:val="22"/>
          <w:szCs w:val="22"/>
        </w:rPr>
        <w:t>Sprijin pentru înființarea, crearea și dezvoltarea de activități neagricole</w:t>
      </w:r>
    </w:p>
    <w:p w14:paraId="3E3B1E7F" w14:textId="77777777" w:rsidR="000E12CA" w:rsidRPr="000E12CA" w:rsidRDefault="000E12CA" w:rsidP="00BE39C6">
      <w:pPr>
        <w:pStyle w:val="Corptext3"/>
        <w:tabs>
          <w:tab w:val="left" w:pos="0"/>
        </w:tabs>
        <w:spacing w:after="0" w:line="240" w:lineRule="auto"/>
        <w:ind w:right="-109"/>
        <w:jc w:val="center"/>
        <w:outlineLvl w:val="0"/>
        <w:rPr>
          <w:rFonts w:ascii="Verdana" w:hAnsi="Verdana" w:cs="Calibri"/>
          <w:noProof/>
          <w:sz w:val="22"/>
          <w:szCs w:val="22"/>
        </w:rPr>
      </w:pPr>
      <w:r w:rsidRPr="000E12CA">
        <w:rPr>
          <w:rFonts w:ascii="Verdana" w:hAnsi="Verdana" w:cs="Calibri"/>
          <w:i/>
          <w:noProof/>
          <w:sz w:val="20"/>
          <w:szCs w:val="20"/>
        </w:rPr>
        <w:t>cu obiective care se încadrează în prevederile art. 1</w:t>
      </w:r>
      <w:r w:rsidRPr="000E12CA">
        <w:rPr>
          <w:rFonts w:ascii="Verdana" w:hAnsi="Verdana" w:cs="Calibri"/>
          <w:i/>
          <w:noProof/>
          <w:sz w:val="20"/>
        </w:rPr>
        <w:t>9</w:t>
      </w:r>
      <w:r w:rsidRPr="000E12CA">
        <w:rPr>
          <w:rFonts w:ascii="Verdana" w:hAnsi="Verdana" w:cs="Calibri"/>
          <w:i/>
          <w:noProof/>
          <w:sz w:val="20"/>
          <w:szCs w:val="20"/>
        </w:rPr>
        <w:t>,  alin. (1), lit. (</w:t>
      </w:r>
      <w:r w:rsidRPr="000E12CA">
        <w:rPr>
          <w:rFonts w:ascii="Verdana" w:hAnsi="Verdana" w:cs="Calibri"/>
          <w:i/>
          <w:noProof/>
          <w:sz w:val="20"/>
        </w:rPr>
        <w:t>b</w:t>
      </w:r>
      <w:r w:rsidRPr="000E12CA">
        <w:rPr>
          <w:rFonts w:ascii="Verdana" w:hAnsi="Verdana" w:cs="Calibri"/>
          <w:i/>
          <w:noProof/>
          <w:sz w:val="20"/>
          <w:szCs w:val="20"/>
        </w:rPr>
        <w:t>)</w:t>
      </w:r>
      <w:r w:rsidRPr="000E12CA">
        <w:rPr>
          <w:rFonts w:ascii="Verdana" w:hAnsi="Verdana" w:cs="Calibri"/>
          <w:noProof/>
          <w:sz w:val="20"/>
          <w:szCs w:val="20"/>
        </w:rPr>
        <w:t xml:space="preserve"> </w:t>
      </w:r>
      <w:r w:rsidRPr="000E12CA">
        <w:rPr>
          <w:rFonts w:ascii="Verdana" w:hAnsi="Verdana" w:cs="Calibri"/>
          <w:i/>
          <w:noProof/>
          <w:sz w:val="20"/>
          <w:szCs w:val="20"/>
        </w:rPr>
        <w:t xml:space="preserve">din Reg. (UE) nr. 1305/2013 </w:t>
      </w:r>
      <w:r w:rsidRPr="000E12CA">
        <w:rPr>
          <w:rFonts w:ascii="Verdana" w:hAnsi="Verdana"/>
          <w:i/>
          <w:noProof/>
          <w:sz w:val="20"/>
          <w:szCs w:val="20"/>
        </w:rPr>
        <w:t xml:space="preserve">corespondență SM </w:t>
      </w:r>
      <w:r w:rsidRPr="000E12CA">
        <w:rPr>
          <w:rFonts w:ascii="Verdana" w:hAnsi="Verdana"/>
          <w:i/>
          <w:noProof/>
          <w:sz w:val="20"/>
        </w:rPr>
        <w:t>6</w:t>
      </w:r>
      <w:r w:rsidRPr="000E12CA">
        <w:rPr>
          <w:rFonts w:ascii="Verdana" w:hAnsi="Verdana"/>
          <w:i/>
          <w:noProof/>
          <w:sz w:val="20"/>
          <w:szCs w:val="20"/>
        </w:rPr>
        <w:t>.</w:t>
      </w:r>
      <w:r w:rsidRPr="000E12CA">
        <w:rPr>
          <w:rFonts w:ascii="Verdana" w:hAnsi="Verdana"/>
          <w:i/>
          <w:noProof/>
          <w:sz w:val="20"/>
        </w:rPr>
        <w:t>4</w:t>
      </w:r>
      <w:r w:rsidRPr="000E12CA">
        <w:rPr>
          <w:rFonts w:ascii="Verdana" w:hAnsi="Verdana"/>
          <w:i/>
          <w:noProof/>
          <w:sz w:val="20"/>
          <w:szCs w:val="20"/>
        </w:rPr>
        <w:t xml:space="preserve"> –,,</w:t>
      </w:r>
      <w:r w:rsidRPr="000E12CA">
        <w:t xml:space="preserve"> </w:t>
      </w:r>
      <w:r w:rsidRPr="000E12CA">
        <w:rPr>
          <w:rFonts w:ascii="Verdana" w:hAnsi="Verdana"/>
          <w:i/>
          <w:noProof/>
          <w:sz w:val="20"/>
        </w:rPr>
        <w:t>Investiții în crearea și dezvoltarea de activități neagricole</w:t>
      </w:r>
      <w:r w:rsidR="00075C1B">
        <w:rPr>
          <w:rFonts w:ascii="Verdana" w:hAnsi="Verdana"/>
          <w:i/>
          <w:noProof/>
          <w:sz w:val="20"/>
        </w:rPr>
        <w:t>”</w:t>
      </w:r>
    </w:p>
    <w:p w14:paraId="7D0DD0AA" w14:textId="77777777" w:rsidR="00951BCA" w:rsidRPr="003F6B87" w:rsidRDefault="00951BCA" w:rsidP="00BE39C6">
      <w:pPr>
        <w:overflowPunct w:val="0"/>
        <w:autoSpaceDE w:val="0"/>
        <w:autoSpaceDN w:val="0"/>
        <w:adjustRightInd w:val="0"/>
        <w:spacing w:after="0" w:line="240" w:lineRule="auto"/>
        <w:textAlignment w:val="baseline"/>
        <w:rPr>
          <w:rFonts w:ascii="Verdana" w:eastAsia="Times New Roman" w:hAnsi="Verdana"/>
          <w:bCs/>
          <w:lang w:eastAsia="fr-FR"/>
        </w:rPr>
      </w:pPr>
    </w:p>
    <w:p w14:paraId="160B047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enumire solicitant: ..........................................................</w:t>
      </w:r>
    </w:p>
    <w:p w14:paraId="3FB81DA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Statutul juridic: ………………………………………………………………..</w:t>
      </w:r>
    </w:p>
    <w:p w14:paraId="15558AC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e personale (reprezentant legal al solicitantului)</w:t>
      </w:r>
    </w:p>
    <w:p w14:paraId="0DB89263"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Nume:………………………………………………………………………........</w:t>
      </w:r>
    </w:p>
    <w:p w14:paraId="7CD4A10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Prenume:……………...……………………………………………………......</w:t>
      </w:r>
    </w:p>
    <w:p w14:paraId="0431705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Funcţie:………………………….......................................................</w:t>
      </w:r>
    </w:p>
    <w:p w14:paraId="77AE9BE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p>
    <w:p w14:paraId="009EF96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Titlul proiectului:   ……………………………………………………………</w:t>
      </w:r>
    </w:p>
    <w:p w14:paraId="6DD1D4C7"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lansării apelului de selecție de către GAL: .......................</w:t>
      </w:r>
    </w:p>
    <w:p w14:paraId="25DCCEA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înregistrării proiectului la GAL: ..................................</w:t>
      </w:r>
    </w:p>
    <w:p w14:paraId="22EFD0E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Amplasarea proiectului* .......................(localitate/localități)</w:t>
      </w:r>
    </w:p>
    <w:p w14:paraId="652EF727" w14:textId="08EE9619" w:rsidR="00113BC3" w:rsidRPr="003F6B87" w:rsidRDefault="00113BC3"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Obiectivul proiectului...............................................................</w:t>
      </w:r>
    </w:p>
    <w:p w14:paraId="55CC71F4" w14:textId="77777777" w:rsidR="00DF45E0" w:rsidRPr="003F6B87" w:rsidRDefault="00DF45E0" w:rsidP="00DF45E0">
      <w:pPr>
        <w:overflowPunct w:val="0"/>
        <w:autoSpaceDE w:val="0"/>
        <w:autoSpaceDN w:val="0"/>
        <w:adjustRightInd w:val="0"/>
        <w:spacing w:after="0" w:line="240" w:lineRule="auto"/>
        <w:textAlignment w:val="baseline"/>
        <w:rPr>
          <w:rFonts w:ascii="Verdana" w:hAnsi="Verdana"/>
          <w:i/>
        </w:rPr>
      </w:pPr>
    </w:p>
    <w:p w14:paraId="1F3C6EDD" w14:textId="77777777" w:rsidR="00DF45E0" w:rsidRPr="003F6B87" w:rsidRDefault="00DF45E0" w:rsidP="00DF45E0">
      <w:pPr>
        <w:spacing w:after="0" w:line="240" w:lineRule="auto"/>
        <w:contextualSpacing/>
        <w:jc w:val="both"/>
        <w:rPr>
          <w:rFonts w:ascii="Verdana" w:eastAsia="Times New Roman" w:hAnsi="Verdana"/>
        </w:rPr>
      </w:pPr>
    </w:p>
    <w:p w14:paraId="6C75EA3A" w14:textId="77777777" w:rsidR="00DF45E0" w:rsidRPr="003F6B87" w:rsidRDefault="00DF45E0" w:rsidP="00E00BFE">
      <w:pPr>
        <w:shd w:val="clear" w:color="auto" w:fill="D9D9D9" w:themeFill="background1" w:themeFillShade="D9"/>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r w:rsidRPr="003F6B87">
        <w:rPr>
          <w:rFonts w:ascii="Verdana" w:eastAsia="Times New Roman" w:hAnsi="Verdana"/>
          <w:b/>
          <w:bCs/>
          <w:highlight w:val="lightGray"/>
          <w:lang w:eastAsia="fr-FR"/>
        </w:rPr>
        <w:t xml:space="preserve">Partea I – VERIFICAREA </w:t>
      </w:r>
      <w:r w:rsidR="0059780A" w:rsidRPr="003F6B87">
        <w:rPr>
          <w:rFonts w:ascii="Verdana" w:eastAsia="Times New Roman" w:hAnsi="Verdana"/>
          <w:b/>
          <w:bCs/>
          <w:highlight w:val="lightGray"/>
          <w:lang w:eastAsia="fr-FR"/>
        </w:rPr>
        <w:t>CERERII DE FINANȚARE</w:t>
      </w:r>
    </w:p>
    <w:p w14:paraId="02A79A07" w14:textId="77777777" w:rsidR="00030553" w:rsidRPr="003F6B87" w:rsidRDefault="00030553"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bl>
      <w:tblPr>
        <w:tblStyle w:val="Tabelgril"/>
        <w:tblW w:w="9429" w:type="dxa"/>
        <w:tblLook w:val="04A0" w:firstRow="1" w:lastRow="0" w:firstColumn="1" w:lastColumn="0" w:noHBand="0" w:noVBand="1"/>
      </w:tblPr>
      <w:tblGrid>
        <w:gridCol w:w="9429"/>
      </w:tblGrid>
      <w:tr w:rsidR="004D420D" w:rsidRPr="003F6B87" w14:paraId="0C2002F9" w14:textId="77777777" w:rsidTr="00B4700A">
        <w:trPr>
          <w:trHeight w:val="2934"/>
        </w:trPr>
        <w:tc>
          <w:tcPr>
            <w:tcW w:w="9429" w:type="dxa"/>
          </w:tcPr>
          <w:p w14:paraId="72CCA1D5" w14:textId="77777777" w:rsidR="004D420D" w:rsidRPr="003F6B87" w:rsidRDefault="004D420D" w:rsidP="00B4700A">
            <w:pPr>
              <w:pStyle w:val="Listparagraf"/>
              <w:numPr>
                <w:ilvl w:val="0"/>
                <w:numId w:val="11"/>
              </w:numPr>
              <w:overflowPunct w:val="0"/>
              <w:autoSpaceDE w:val="0"/>
              <w:autoSpaceDN w:val="0"/>
              <w:adjustRightInd w:val="0"/>
              <w:spacing w:after="0" w:line="240" w:lineRule="auto"/>
              <w:textAlignment w:val="baseline"/>
              <w:rPr>
                <w:rFonts w:ascii="Verdana" w:eastAsia="Times New Roman" w:hAnsi="Verdana"/>
                <w:b/>
                <w:bCs/>
                <w:kern w:val="32"/>
              </w:rPr>
            </w:pPr>
            <w:r w:rsidRPr="003F6B87">
              <w:rPr>
                <w:rFonts w:ascii="Verdana" w:eastAsia="Times New Roman" w:hAnsi="Verdana"/>
                <w:b/>
                <w:bCs/>
                <w:kern w:val="32"/>
              </w:rPr>
              <w:t xml:space="preserve">Solicitantul a mai depus pentru verificare această cerere de finanţare în </w:t>
            </w:r>
            <w:bookmarkStart w:id="1" w:name="_Hlk485114050"/>
            <w:r w:rsidRPr="003F6B87">
              <w:rPr>
                <w:rFonts w:ascii="Verdana" w:eastAsia="Times New Roman" w:hAnsi="Verdana"/>
                <w:b/>
                <w:bCs/>
                <w:kern w:val="32"/>
              </w:rPr>
              <w:t>cadul prezentei cereri de proiecte?</w:t>
            </w:r>
          </w:p>
          <w:bookmarkEnd w:id="1"/>
          <w:p w14:paraId="2F69576D"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774BC27E"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Dacă DA, de câte ori ?</w:t>
            </w:r>
          </w:p>
          <w:p w14:paraId="30714A12" w14:textId="77777777" w:rsidR="004D420D" w:rsidRPr="003F6B87" w:rsidRDefault="004D420D" w:rsidP="004D420D">
            <w:pPr>
              <w:spacing w:after="0" w:line="240" w:lineRule="auto"/>
              <w:contextualSpacing/>
              <w:jc w:val="both"/>
              <w:rPr>
                <w:rFonts w:ascii="Verdana" w:eastAsia="Times New Roman" w:hAnsi="Verdana"/>
                <w:bCs/>
                <w:kern w:val="32"/>
              </w:rPr>
            </w:pPr>
          </w:p>
          <w:p w14:paraId="05335668"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O dată</w:t>
            </w:r>
            <w:r w:rsidRPr="003F6B87">
              <w:rPr>
                <w:rFonts w:ascii="Verdana" w:eastAsia="Times New Roman" w:hAnsi="Verdana"/>
                <w:i/>
              </w:rPr>
              <w:sym w:font="Wingdings" w:char="F06F"/>
            </w:r>
            <w:r w:rsidRPr="003F6B87">
              <w:rPr>
                <w:rFonts w:ascii="Verdana" w:eastAsia="Times New Roman" w:hAnsi="Verdana"/>
                <w:bCs/>
                <w:kern w:val="32"/>
              </w:rPr>
              <w:t xml:space="preserve">     De două ori</w:t>
            </w:r>
            <w:r w:rsidRPr="003F6B87">
              <w:rPr>
                <w:rFonts w:ascii="Verdana" w:eastAsia="Times New Roman" w:hAnsi="Verdana"/>
                <w:i/>
              </w:rPr>
              <w:sym w:font="Wingdings" w:char="F06F"/>
            </w:r>
            <w:r w:rsidRPr="003F6B87">
              <w:rPr>
                <w:rFonts w:ascii="Verdana" w:eastAsia="Times New Roman" w:hAnsi="Verdana"/>
                <w:bCs/>
                <w:kern w:val="32"/>
              </w:rPr>
              <w:t xml:space="preserve">     Nu este cazul </w:t>
            </w:r>
            <w:r w:rsidRPr="003F6B87">
              <w:rPr>
                <w:rFonts w:ascii="Verdana" w:eastAsia="Times New Roman" w:hAnsi="Verdana"/>
                <w:i/>
              </w:rPr>
              <w:sym w:font="Wingdings" w:char="F06F"/>
            </w:r>
            <w:r w:rsidRPr="003F6B87">
              <w:rPr>
                <w:rFonts w:ascii="Verdana" w:eastAsia="Times New Roman" w:hAnsi="Verdana"/>
                <w:i/>
              </w:rPr>
              <w:t xml:space="preserve"> </w:t>
            </w:r>
          </w:p>
          <w:p w14:paraId="1D867A4C"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4B0E7705"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Prezenta cerere de finanţare este acceptată pentru verificare ?</w:t>
            </w:r>
          </w:p>
          <w:p w14:paraId="04F8EA9D" w14:textId="77777777" w:rsidR="004D420D" w:rsidRPr="003F6B87" w:rsidRDefault="004D420D" w:rsidP="004D420D">
            <w:pPr>
              <w:spacing w:after="0" w:line="240" w:lineRule="auto"/>
              <w:contextualSpacing/>
              <w:jc w:val="both"/>
              <w:rPr>
                <w:rFonts w:ascii="Verdana" w:eastAsia="Times New Roman" w:hAnsi="Verdana"/>
                <w:b/>
                <w:i/>
              </w:rPr>
            </w:pPr>
            <w:r w:rsidRPr="003F6B87">
              <w:rPr>
                <w:rFonts w:ascii="Verdana" w:eastAsia="Times New Roman" w:hAnsi="Verdana"/>
                <w:b/>
                <w:i/>
              </w:rPr>
              <w:t>DA</w:t>
            </w:r>
            <w:r w:rsidRPr="003F6B87">
              <w:rPr>
                <w:rFonts w:ascii="Verdana" w:eastAsia="Times New Roman" w:hAnsi="Verdana"/>
                <w:b/>
                <w:i/>
              </w:rPr>
              <w:sym w:font="Wingdings" w:char="F06F"/>
            </w:r>
            <w:r w:rsidRPr="003F6B87">
              <w:rPr>
                <w:rFonts w:ascii="Verdana" w:eastAsia="Times New Roman" w:hAnsi="Verdana"/>
                <w:b/>
                <w:i/>
              </w:rPr>
              <w:tab/>
              <w:t xml:space="preserve">    NU</w:t>
            </w:r>
            <w:r w:rsidRPr="003F6B87">
              <w:rPr>
                <w:rFonts w:ascii="Verdana" w:eastAsia="Times New Roman" w:hAnsi="Verdana"/>
                <w:b/>
                <w:i/>
              </w:rPr>
              <w:sym w:font="Wingdings" w:char="F06F"/>
            </w:r>
            <w:r w:rsidRPr="003F6B87">
              <w:rPr>
                <w:rFonts w:ascii="Verdana" w:eastAsia="Times New Roman" w:hAnsi="Verdana"/>
                <w:b/>
                <w:i/>
              </w:rPr>
              <w:t xml:space="preserve">  </w:t>
            </w:r>
            <w:r w:rsidRPr="003F6B87">
              <w:rPr>
                <w:rFonts w:ascii="Verdana" w:eastAsia="Times New Roman" w:hAnsi="Verdana"/>
                <w:bCs/>
                <w:kern w:val="32"/>
              </w:rPr>
              <w:t>deoarece aceasta a mai fost depusă de două ori și declarată neconformă, în fişelor de verificare:</w:t>
            </w:r>
          </w:p>
          <w:p w14:paraId="5C4D3CCF" w14:textId="77777777" w:rsidR="004D420D" w:rsidRPr="003F6B87" w:rsidRDefault="004D420D" w:rsidP="004D420D">
            <w:pPr>
              <w:spacing w:after="0" w:line="240" w:lineRule="auto"/>
              <w:contextualSpacing/>
              <w:jc w:val="both"/>
              <w:rPr>
                <w:rFonts w:ascii="Verdana" w:eastAsia="Times New Roman" w:hAnsi="Verdana"/>
                <w:bCs/>
                <w:kern w:val="32"/>
              </w:rPr>
            </w:pPr>
          </w:p>
          <w:p w14:paraId="1A22BEBF"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Nr......</w:t>
            </w:r>
            <w:r w:rsidRPr="003F6B87">
              <w:rPr>
                <w:rFonts w:ascii="Verdana" w:eastAsia="Times New Roman" w:hAnsi="Verdana"/>
                <w:bCs/>
                <w:kern w:val="32"/>
              </w:rPr>
              <w:tab/>
              <w:t>din data ....     / ....    /....      Nr......</w:t>
            </w:r>
            <w:r w:rsidRPr="003F6B87">
              <w:rPr>
                <w:rFonts w:ascii="Verdana" w:eastAsia="Times New Roman" w:hAnsi="Verdana"/>
                <w:bCs/>
                <w:kern w:val="32"/>
              </w:rPr>
              <w:tab/>
              <w:t xml:space="preserve">      din data ...     / ...    /......  </w:t>
            </w:r>
          </w:p>
          <w:p w14:paraId="41FC6E4B" w14:textId="77777777"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c>
      </w:tr>
    </w:tbl>
    <w:p w14:paraId="431EC820" w14:textId="77777777" w:rsidR="004D420D" w:rsidRPr="003F6B87" w:rsidRDefault="004D420D" w:rsidP="00521C6F">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p w14:paraId="30EA61A8" w14:textId="77777777" w:rsidR="00B4700A" w:rsidRPr="003F6B87" w:rsidRDefault="00B4700A" w:rsidP="00521C6F">
      <w:pPr>
        <w:pStyle w:val="Listparagraf"/>
        <w:numPr>
          <w:ilvl w:val="0"/>
          <w:numId w:val="11"/>
        </w:numPr>
        <w:spacing w:after="0" w:line="240" w:lineRule="auto"/>
        <w:jc w:val="both"/>
        <w:rPr>
          <w:rFonts w:ascii="Verdana" w:hAnsi="Verdana"/>
        </w:rPr>
      </w:pPr>
      <w:r w:rsidRPr="003F6B87">
        <w:rPr>
          <w:rFonts w:ascii="Verdana" w:hAnsi="Verdana"/>
        </w:rPr>
        <w:t>Dosarul Cererii de finanţare este legat, iar documentele pe care le conţine sunt numerotate de către solicitant?</w:t>
      </w:r>
    </w:p>
    <w:p w14:paraId="6DAAF200" w14:textId="02616A76" w:rsidR="00B4700A" w:rsidRPr="00521C6F" w:rsidRDefault="00B4700A" w:rsidP="00521C6F">
      <w:pPr>
        <w:pStyle w:val="Listparagraf"/>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212DA8B"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t>Referințele din Cererea de finanțare corespund cu numărul paginii la care se află documentele din Dosarul Cererii de finanțare?</w:t>
      </w:r>
    </w:p>
    <w:p w14:paraId="76EC204B" w14:textId="6E3DD80D" w:rsidR="00B4700A" w:rsidRPr="003F6B87" w:rsidRDefault="00B4700A" w:rsidP="00521C6F">
      <w:pPr>
        <w:pStyle w:val="Listparagraf"/>
        <w:spacing w:before="120" w:after="120" w:line="240" w:lineRule="auto"/>
        <w:ind w:left="450"/>
        <w:jc w:val="both"/>
        <w:rPr>
          <w:rFonts w:ascii="Verdana" w:hAnsi="Verdana"/>
          <w:b/>
          <w:i/>
        </w:rPr>
      </w:pPr>
      <w:r w:rsidRPr="003F6B87">
        <w:rPr>
          <w:rFonts w:ascii="Verdana" w:hAnsi="Verdana"/>
          <w:b/>
          <w:i/>
        </w:rPr>
        <w:t>DA</w:t>
      </w:r>
      <w:r w:rsidRPr="003F6B87">
        <w:rPr>
          <w:rFonts w:ascii="Verdana" w:hAnsi="Verdana"/>
          <w:b/>
          <w:i/>
        </w:rPr>
        <w:sym w:font="Wingdings" w:char="F06F"/>
      </w:r>
      <w:r w:rsidRPr="003F6B87">
        <w:rPr>
          <w:rFonts w:ascii="Verdana" w:hAnsi="Verdana"/>
          <w:b/>
          <w:i/>
        </w:rPr>
        <w:tab/>
        <w:t xml:space="preserve">    NU</w:t>
      </w:r>
      <w:r w:rsidRPr="003F6B87">
        <w:rPr>
          <w:rFonts w:ascii="Verdana" w:hAnsi="Verdana"/>
          <w:b/>
          <w:i/>
        </w:rPr>
        <w:sym w:font="Wingdings" w:char="F06F"/>
      </w:r>
    </w:p>
    <w:p w14:paraId="5B9FC804" w14:textId="77777777" w:rsidR="00B4700A" w:rsidRPr="003F6B87" w:rsidRDefault="00B4700A" w:rsidP="00521C6F">
      <w:pPr>
        <w:pStyle w:val="Listparagraf"/>
        <w:numPr>
          <w:ilvl w:val="0"/>
          <w:numId w:val="11"/>
        </w:numPr>
        <w:spacing w:after="0" w:line="240" w:lineRule="auto"/>
        <w:ind w:left="360"/>
        <w:jc w:val="both"/>
        <w:rPr>
          <w:rFonts w:ascii="Verdana" w:hAnsi="Verdana"/>
          <w:i/>
        </w:rPr>
      </w:pPr>
      <w:r w:rsidRPr="003F6B87">
        <w:rPr>
          <w:rFonts w:ascii="Verdana" w:hAnsi="Verdana"/>
        </w:rPr>
        <w:t xml:space="preserve">Cererea de finanţare este completată și semnată de solicitant? </w:t>
      </w:r>
    </w:p>
    <w:p w14:paraId="1BC93B84" w14:textId="77777777" w:rsidR="00B4700A" w:rsidRPr="003F6B87" w:rsidRDefault="00B4700A" w:rsidP="00521C6F">
      <w:pPr>
        <w:pStyle w:val="Listparagraf"/>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1FCE650" w14:textId="77777777" w:rsidR="00B4700A" w:rsidRPr="003F6B87" w:rsidRDefault="00B4700A" w:rsidP="00521C6F">
      <w:pPr>
        <w:pStyle w:val="Listparagraf"/>
        <w:spacing w:after="0" w:line="240" w:lineRule="auto"/>
        <w:ind w:left="0"/>
        <w:jc w:val="both"/>
        <w:rPr>
          <w:rFonts w:ascii="Verdana" w:hAnsi="Verdana"/>
        </w:rPr>
      </w:pPr>
    </w:p>
    <w:p w14:paraId="2E1C36BF"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lastRenderedPageBreak/>
        <w:t>Solicitantul a completat lista documentelor anexă obligatorii şi cele impuse de tipul măsurii?</w:t>
      </w:r>
    </w:p>
    <w:p w14:paraId="0B6D1342" w14:textId="77777777" w:rsidR="00B4700A" w:rsidRPr="003F6B87" w:rsidRDefault="00B4700A" w:rsidP="00521C6F">
      <w:pPr>
        <w:pStyle w:val="Listparagraf"/>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72888498" w14:textId="77777777" w:rsidR="00B4700A" w:rsidRPr="003F6B87" w:rsidRDefault="00B4700A" w:rsidP="00521C6F">
      <w:pPr>
        <w:pStyle w:val="Listparagraf"/>
        <w:spacing w:after="0" w:line="240" w:lineRule="auto"/>
        <w:ind w:left="0"/>
        <w:jc w:val="both"/>
        <w:rPr>
          <w:rFonts w:ascii="Verdana" w:hAnsi="Verdana"/>
          <w:i/>
        </w:rPr>
      </w:pPr>
    </w:p>
    <w:p w14:paraId="7A53AF34"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t>Solicitantul a atașat la Cererea de finanțare toate documentele anexă obligatorii din listă?</w:t>
      </w:r>
    </w:p>
    <w:p w14:paraId="777564FC" w14:textId="77777777" w:rsidR="00B4700A" w:rsidRPr="003F6B87" w:rsidRDefault="00B4700A" w:rsidP="00521C6F">
      <w:pPr>
        <w:pStyle w:val="Listparagraf"/>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6DB00491" w14:textId="77777777" w:rsidR="00B4700A" w:rsidRPr="003F6B87" w:rsidRDefault="00B4700A" w:rsidP="00521C6F">
      <w:pPr>
        <w:pStyle w:val="Listparagraf"/>
        <w:spacing w:after="0" w:line="240" w:lineRule="auto"/>
        <w:ind w:left="0"/>
        <w:jc w:val="both"/>
        <w:rPr>
          <w:rFonts w:ascii="Verdana" w:hAnsi="Verdana"/>
        </w:rPr>
      </w:pPr>
    </w:p>
    <w:p w14:paraId="14AC139B"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t>Copia electronică a Cererii de finanțare corespunde cu dosarul original pe suport de hârtie?</w:t>
      </w:r>
    </w:p>
    <w:p w14:paraId="2878EE90" w14:textId="77777777" w:rsidR="00B4700A" w:rsidRPr="003F6B87" w:rsidRDefault="00B4700A" w:rsidP="00521C6F">
      <w:pPr>
        <w:pStyle w:val="Listparagraf"/>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264C834" w14:textId="77777777" w:rsidR="00B4700A" w:rsidRPr="003F6B87" w:rsidRDefault="00B4700A" w:rsidP="00521C6F">
      <w:pPr>
        <w:pStyle w:val="Listparagraf"/>
        <w:spacing w:after="0" w:line="240" w:lineRule="auto"/>
        <w:ind w:left="0"/>
        <w:jc w:val="both"/>
        <w:rPr>
          <w:rFonts w:ascii="Verdana" w:hAnsi="Verdana"/>
        </w:rPr>
      </w:pPr>
    </w:p>
    <w:p w14:paraId="2F614E14"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t>Copia scanată a documentelor ataşate Cererii de finanţare este prezentată alături de forma electronică a Cererii de finanţare?</w:t>
      </w:r>
    </w:p>
    <w:p w14:paraId="42FD3147" w14:textId="77777777" w:rsidR="00B4700A" w:rsidRPr="003F6B87" w:rsidRDefault="00B4700A" w:rsidP="00521C6F">
      <w:pPr>
        <w:pStyle w:val="Listparagraf"/>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06584CBC" w14:textId="77777777" w:rsidR="00B4700A" w:rsidRPr="003F6B87" w:rsidRDefault="00B4700A" w:rsidP="00521C6F">
      <w:pPr>
        <w:pStyle w:val="Listparagraf"/>
        <w:spacing w:after="0" w:line="240" w:lineRule="auto"/>
        <w:ind w:left="360"/>
        <w:jc w:val="both"/>
        <w:rPr>
          <w:rFonts w:ascii="Verdana" w:hAnsi="Verdana"/>
          <w:b/>
          <w:i/>
        </w:rPr>
      </w:pPr>
    </w:p>
    <w:p w14:paraId="048476E8" w14:textId="77777777" w:rsidR="00B4700A" w:rsidRPr="003F6B87" w:rsidRDefault="00B4700A" w:rsidP="00521C6F">
      <w:pPr>
        <w:pStyle w:val="Listparagraf"/>
        <w:numPr>
          <w:ilvl w:val="0"/>
          <w:numId w:val="11"/>
        </w:numPr>
        <w:spacing w:after="0" w:line="240" w:lineRule="auto"/>
        <w:ind w:left="360"/>
        <w:jc w:val="both"/>
        <w:rPr>
          <w:rFonts w:ascii="Verdana" w:hAnsi="Verdana"/>
        </w:rPr>
      </w:pPr>
      <w:r w:rsidRPr="003F6B87">
        <w:rPr>
          <w:rFonts w:ascii="Verdana" w:hAnsi="Verdana"/>
        </w:rPr>
        <w:t>Solicitantul a completat coloanele din bugetul indicativ?</w:t>
      </w:r>
    </w:p>
    <w:p w14:paraId="68D25501" w14:textId="77777777" w:rsidR="007E1CFA" w:rsidRPr="003F6B87" w:rsidRDefault="00B4700A" w:rsidP="00521C6F">
      <w:pPr>
        <w:pStyle w:val="Listparagraf"/>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8140671" w14:textId="77777777" w:rsidR="00B4700A" w:rsidRPr="003F6B87" w:rsidRDefault="00B4700A" w:rsidP="00521C6F">
      <w:pPr>
        <w:pStyle w:val="Listparagraf"/>
        <w:spacing w:after="0" w:line="240" w:lineRule="auto"/>
        <w:ind w:left="360"/>
        <w:jc w:val="both"/>
        <w:rPr>
          <w:rFonts w:ascii="Verdana" w:hAnsi="Verdana"/>
          <w:i/>
        </w:rPr>
      </w:pPr>
      <w:r w:rsidRPr="003F6B87">
        <w:rPr>
          <w:rFonts w:ascii="Verdana" w:hAnsi="Verdana"/>
          <w:b/>
          <w:i/>
          <w:color w:val="000000"/>
        </w:rPr>
        <w:t xml:space="preserve">          </w:t>
      </w:r>
    </w:p>
    <w:p w14:paraId="6347F949" w14:textId="77777777" w:rsidR="007E1CFA" w:rsidRPr="003F6B87" w:rsidRDefault="00E00BFE" w:rsidP="00521C6F">
      <w:pPr>
        <w:pStyle w:val="Listparagraf"/>
        <w:numPr>
          <w:ilvl w:val="0"/>
          <w:numId w:val="11"/>
        </w:numPr>
        <w:spacing w:after="0" w:line="240" w:lineRule="auto"/>
        <w:jc w:val="both"/>
        <w:rPr>
          <w:rFonts w:ascii="Verdana" w:hAnsi="Verdana"/>
        </w:rPr>
      </w:pPr>
      <w:r w:rsidRPr="003F6B87">
        <w:rPr>
          <w:rFonts w:ascii="Verdana" w:hAnsi="Verdana"/>
        </w:rPr>
        <w:t xml:space="preserve">Modelul de Cerere de finanțare utilizat de solicitant este în concordanță cu ultima variantă de pe site-ul </w:t>
      </w:r>
      <w:hyperlink r:id="rId8" w:history="1">
        <w:r w:rsidR="000D55DA" w:rsidRPr="006010A7">
          <w:rPr>
            <w:rStyle w:val="Hyperlink"/>
            <w:rFonts w:ascii="Verdana" w:hAnsi="Verdana" w:cs="Calibri"/>
          </w:rPr>
          <w:t>www.galvaleasomuzului.ro</w:t>
        </w:r>
      </w:hyperlink>
      <w:r w:rsidRPr="003F6B87">
        <w:rPr>
          <w:rStyle w:val="Hyperlink"/>
          <w:rFonts w:ascii="Verdana" w:hAnsi="Verdana" w:cs="Calibri"/>
        </w:rPr>
        <w:t xml:space="preserve"> </w:t>
      </w:r>
      <w:r w:rsidRPr="003F6B87">
        <w:rPr>
          <w:rFonts w:ascii="Verdana" w:hAnsi="Verdana"/>
        </w:rPr>
        <w:t>a Cererii de finanţare, în vigoare la momentul depunerii proiectului?</w:t>
      </w:r>
    </w:p>
    <w:p w14:paraId="5B33565C" w14:textId="77777777" w:rsidR="007E1CFA" w:rsidRPr="003F6B87" w:rsidRDefault="007E1CFA" w:rsidP="00521C6F">
      <w:pPr>
        <w:pStyle w:val="Listparagraf"/>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B84F664" w14:textId="77777777" w:rsidR="007E1CFA" w:rsidRPr="003F6B87" w:rsidRDefault="007E1CFA" w:rsidP="00521C6F">
      <w:pPr>
        <w:pStyle w:val="Listparagraf"/>
        <w:spacing w:after="0" w:line="240" w:lineRule="auto"/>
        <w:ind w:left="360"/>
        <w:jc w:val="both"/>
        <w:rPr>
          <w:rFonts w:ascii="Verdana" w:hAnsi="Verdana"/>
          <w:b/>
          <w:i/>
        </w:rPr>
      </w:pPr>
    </w:p>
    <w:p w14:paraId="16ED348B" w14:textId="77777777" w:rsidR="007E1CFA" w:rsidRPr="003F6B87" w:rsidRDefault="00E00BFE" w:rsidP="00521C6F">
      <w:pPr>
        <w:pStyle w:val="Listparagraf"/>
        <w:numPr>
          <w:ilvl w:val="0"/>
          <w:numId w:val="11"/>
        </w:numPr>
        <w:spacing w:after="0" w:line="240" w:lineRule="auto"/>
        <w:jc w:val="both"/>
        <w:rPr>
          <w:rFonts w:ascii="Verdana" w:hAnsi="Verdana"/>
        </w:rPr>
      </w:pPr>
      <w:r w:rsidRPr="003F6B87">
        <w:rPr>
          <w:rFonts w:ascii="Verdana" w:hAnsi="Verdana"/>
        </w:rPr>
        <w:t>Proiectul respectă cerințele menționate în Apelul de selecție</w:t>
      </w:r>
      <w:r w:rsidR="007E1CFA" w:rsidRPr="003F6B87">
        <w:rPr>
          <w:rFonts w:ascii="Verdana" w:hAnsi="Verdana"/>
        </w:rPr>
        <w:t>?</w:t>
      </w:r>
    </w:p>
    <w:p w14:paraId="250586A6" w14:textId="77777777" w:rsidR="00E00BFE" w:rsidRPr="003F6B87" w:rsidRDefault="007E1CFA" w:rsidP="00521C6F">
      <w:pPr>
        <w:pStyle w:val="Listparagraf"/>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00B5316" w14:textId="77777777" w:rsidR="00E00BFE" w:rsidRPr="003F6B87" w:rsidRDefault="00E00BFE" w:rsidP="00521C6F">
      <w:pPr>
        <w:pStyle w:val="Listparagraf"/>
        <w:spacing w:after="0" w:line="240" w:lineRule="auto"/>
        <w:ind w:left="360"/>
        <w:jc w:val="both"/>
        <w:rPr>
          <w:rFonts w:ascii="Verdana" w:hAnsi="Verdana"/>
          <w:b/>
          <w:i/>
          <w:color w:val="000000"/>
        </w:rPr>
      </w:pPr>
    </w:p>
    <w:p w14:paraId="2D7F6975" w14:textId="77777777" w:rsidR="00E00BFE" w:rsidRPr="003F6B87" w:rsidRDefault="00E00BFE" w:rsidP="00521C6F">
      <w:pPr>
        <w:pStyle w:val="Listparagraf"/>
        <w:numPr>
          <w:ilvl w:val="0"/>
          <w:numId w:val="11"/>
        </w:numPr>
        <w:spacing w:after="0" w:line="240" w:lineRule="auto"/>
        <w:jc w:val="both"/>
        <w:rPr>
          <w:rFonts w:ascii="Verdana" w:hAnsi="Verdana"/>
        </w:rPr>
      </w:pPr>
      <w:r w:rsidRPr="003F6B87">
        <w:rPr>
          <w:rFonts w:ascii="Verdana" w:hAnsi="Verdana"/>
        </w:rPr>
        <w:t>Localizarea proiectului de investiții este în spațiul LEADER acoperit de Grupul de Acțiune Locală, așa cum este definit în fișa măsurii 19 din cadrul PNDR 2014 – 2020 și în Cap. 8.1 al PNDR 2014 – 2020?</w:t>
      </w:r>
    </w:p>
    <w:p w14:paraId="0BFD67A7" w14:textId="77777777" w:rsidR="00E00BFE" w:rsidRPr="003F6B87" w:rsidRDefault="00E00BFE" w:rsidP="00521C6F">
      <w:pPr>
        <w:pStyle w:val="Listparagraf"/>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37E2359" w14:textId="77777777" w:rsidR="00E00BFE" w:rsidRPr="003F6B87" w:rsidRDefault="00E00BFE" w:rsidP="00521C6F">
      <w:pPr>
        <w:pStyle w:val="Listparagraf"/>
        <w:spacing w:after="0" w:line="240" w:lineRule="auto"/>
        <w:ind w:left="0"/>
        <w:jc w:val="both"/>
        <w:rPr>
          <w:rFonts w:ascii="Verdana" w:hAnsi="Verdana"/>
        </w:rPr>
      </w:pPr>
    </w:p>
    <w:p w14:paraId="691ED137" w14:textId="77777777" w:rsidR="00E00BFE" w:rsidRPr="003F6B87" w:rsidRDefault="00E00BFE" w:rsidP="00521C6F">
      <w:pPr>
        <w:pStyle w:val="Listparagraf"/>
        <w:numPr>
          <w:ilvl w:val="0"/>
          <w:numId w:val="11"/>
        </w:numPr>
        <w:spacing w:after="0" w:line="240" w:lineRule="auto"/>
        <w:ind w:left="360"/>
        <w:jc w:val="both"/>
        <w:rPr>
          <w:rFonts w:ascii="Verdana" w:hAnsi="Verdana"/>
        </w:rPr>
      </w:pPr>
      <w:r w:rsidRPr="003F6B87">
        <w:rPr>
          <w:rFonts w:ascii="Verdana" w:eastAsia="Times New Roman" w:hAnsi="Verdana"/>
          <w:bCs/>
          <w:kern w:val="32"/>
        </w:rPr>
        <w:t>Proiectul pentru care s-a solicitat finanțare este încadrat corect în măsura în care se regăsesc obiectivele proiectului</w:t>
      </w:r>
      <w:r w:rsidRPr="003F6B87">
        <w:rPr>
          <w:rFonts w:ascii="Verdana" w:hAnsi="Verdana"/>
        </w:rPr>
        <w:t>?</w:t>
      </w:r>
    </w:p>
    <w:p w14:paraId="5E4D1A8C" w14:textId="77777777" w:rsidR="00E00BFE" w:rsidRPr="003F6B87" w:rsidRDefault="00E00BFE" w:rsidP="00521C6F">
      <w:pPr>
        <w:pStyle w:val="Listparagraf"/>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F005875" w14:textId="77777777" w:rsidR="00E00BFE" w:rsidRPr="00521C6F" w:rsidRDefault="00E00BFE" w:rsidP="00521C6F">
      <w:pPr>
        <w:spacing w:after="0" w:line="240" w:lineRule="auto"/>
        <w:jc w:val="both"/>
        <w:rPr>
          <w:rFonts w:ascii="Verdana" w:hAnsi="Verdana"/>
          <w:b/>
          <w:i/>
        </w:rPr>
      </w:pPr>
    </w:p>
    <w:p w14:paraId="5B4E540C" w14:textId="77777777" w:rsidR="00E00BFE" w:rsidRPr="003F6B87" w:rsidRDefault="00E00BFE" w:rsidP="00521C6F">
      <w:pPr>
        <w:pStyle w:val="Listparagraf"/>
        <w:numPr>
          <w:ilvl w:val="0"/>
          <w:numId w:val="11"/>
        </w:numPr>
        <w:spacing w:after="0" w:line="240" w:lineRule="auto"/>
        <w:ind w:left="360"/>
        <w:jc w:val="both"/>
        <w:rPr>
          <w:rFonts w:ascii="Verdana" w:hAnsi="Verdana"/>
        </w:rPr>
      </w:pPr>
      <w:r w:rsidRPr="003F6B87">
        <w:rPr>
          <w:rFonts w:ascii="Verdana" w:eastAsia="Times New Roman" w:hAnsi="Verdana"/>
        </w:rPr>
        <w:t>Obiectivele și tipul de serviciu/investiție prezentate în Cererea de finanțare se încadrează în fișa măsurii din SDL</w:t>
      </w:r>
      <w:r w:rsidRPr="003F6B87">
        <w:rPr>
          <w:rFonts w:ascii="Verdana" w:hAnsi="Verdana"/>
        </w:rPr>
        <w:t>?</w:t>
      </w:r>
    </w:p>
    <w:p w14:paraId="66FB3E80" w14:textId="77777777" w:rsidR="00E00BFE" w:rsidRPr="003F6B87" w:rsidRDefault="00E00BFE" w:rsidP="00521C6F">
      <w:pPr>
        <w:pStyle w:val="Listparagraf"/>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4F99B527" w14:textId="77777777" w:rsidR="00E00BFE" w:rsidRPr="003F6B87" w:rsidRDefault="00E00BFE" w:rsidP="00E00BFE">
      <w:pPr>
        <w:pStyle w:val="Listparagraf"/>
        <w:numPr>
          <w:ilvl w:val="0"/>
          <w:numId w:val="11"/>
        </w:numPr>
        <w:tabs>
          <w:tab w:val="left" w:pos="270"/>
        </w:tabs>
        <w:spacing w:after="0" w:line="240" w:lineRule="auto"/>
        <w:jc w:val="both"/>
        <w:rPr>
          <w:rFonts w:ascii="Verdana" w:hAnsi="Verdana"/>
        </w:rPr>
      </w:pPr>
      <w:r w:rsidRPr="003F6B87">
        <w:rPr>
          <w:rFonts w:ascii="Verdana" w:hAnsi="Verdana"/>
        </w:rPr>
        <w:t>Indicatorii de monitorizare specifici domeniului de intervenție pe care este încadrat proiectul, inclusiv cei specifici teritoriului (dacă este cazul), prevăzuţi în fișa tehnică a măsurii din SDL, sunt completaţi de către solicitant?</w:t>
      </w:r>
    </w:p>
    <w:p w14:paraId="56C76E49" w14:textId="77777777" w:rsidR="00E00BFE" w:rsidRPr="003F6B87" w:rsidRDefault="00E00BFE" w:rsidP="00E00BFE">
      <w:pPr>
        <w:pStyle w:val="Listparagraf"/>
        <w:spacing w:after="0" w:line="240" w:lineRule="auto"/>
        <w:ind w:left="0" w:firstLine="420"/>
        <w:jc w:val="both"/>
        <w:rPr>
          <w:rFonts w:ascii="Verdana" w:hAnsi="Verdana"/>
          <w:i/>
        </w:rPr>
      </w:pPr>
      <w:r w:rsidRPr="003F6B87">
        <w:rPr>
          <w:rFonts w:ascii="Verdana" w:eastAsia="Times New Roman" w:hAnsi="Verdana"/>
          <w:b/>
          <w:i/>
        </w:rPr>
        <w:t>DA</w:t>
      </w:r>
      <w:r w:rsidRPr="003F6B87">
        <w:rPr>
          <w:rFonts w:ascii="Verdana" w:hAnsi="Verdana"/>
          <w:i/>
          <w:shd w:val="clear" w:color="auto" w:fill="FFFFFF" w:themeFill="background1"/>
        </w:rPr>
        <w:sym w:font="Wingdings" w:char="F06F"/>
      </w:r>
      <w:r w:rsidRPr="003F6B87">
        <w:rPr>
          <w:rFonts w:ascii="Verdana" w:eastAsia="Times New Roman" w:hAnsi="Verdana"/>
          <w:b/>
          <w:i/>
        </w:rPr>
        <w:tab/>
        <w:t xml:space="preserve">      NU</w:t>
      </w:r>
      <w:r w:rsidRPr="003F6B87">
        <w:rPr>
          <w:rFonts w:ascii="Verdana" w:hAnsi="Verdana"/>
          <w:i/>
        </w:rPr>
        <w:sym w:font="Wingdings" w:char="F06F"/>
      </w:r>
      <w:r w:rsidRPr="003F6B87">
        <w:rPr>
          <w:rFonts w:ascii="Verdana" w:eastAsia="Times New Roman" w:hAnsi="Verdana"/>
          <w:b/>
          <w:i/>
        </w:rPr>
        <w:t xml:space="preserve">        DA cu diferențe</w:t>
      </w:r>
      <w:r w:rsidRPr="003F6B87">
        <w:rPr>
          <w:rFonts w:ascii="Verdana" w:hAnsi="Verdana"/>
          <w:i/>
        </w:rPr>
        <w:sym w:font="Wingdings" w:char="F06F"/>
      </w:r>
    </w:p>
    <w:p w14:paraId="3BDECD8C" w14:textId="77777777" w:rsidR="00E00BFE" w:rsidRPr="003F6B87" w:rsidRDefault="00E00BFE" w:rsidP="00E00BFE">
      <w:pPr>
        <w:pStyle w:val="Listparagraf"/>
        <w:spacing w:before="120" w:after="120" w:line="240" w:lineRule="auto"/>
        <w:ind w:left="360"/>
        <w:jc w:val="both"/>
        <w:rPr>
          <w:rFonts w:ascii="Verdana" w:hAnsi="Verdana"/>
          <w:b/>
          <w:i/>
          <w:color w:val="000000"/>
        </w:rPr>
      </w:pPr>
    </w:p>
    <w:p w14:paraId="2FCCDAE4" w14:textId="0F389F98" w:rsidR="00B37DAE" w:rsidRDefault="007E1CFA" w:rsidP="00521C6F">
      <w:pPr>
        <w:pStyle w:val="Listparagraf"/>
        <w:spacing w:before="120" w:after="120" w:line="240" w:lineRule="auto"/>
        <w:ind w:left="360"/>
        <w:jc w:val="both"/>
        <w:rPr>
          <w:rFonts w:ascii="Verdana" w:hAnsi="Verdana"/>
          <w:b/>
          <w:i/>
          <w:color w:val="000000"/>
        </w:rPr>
      </w:pPr>
      <w:r w:rsidRPr="003F6B87">
        <w:rPr>
          <w:rFonts w:ascii="Verdana" w:hAnsi="Verdana"/>
          <w:b/>
          <w:i/>
          <w:color w:val="000000"/>
        </w:rPr>
        <w:t xml:space="preserve">      </w:t>
      </w:r>
    </w:p>
    <w:p w14:paraId="0A4F427E" w14:textId="77777777" w:rsidR="00521C6F" w:rsidRPr="003F6B87" w:rsidRDefault="00521C6F" w:rsidP="00521C6F">
      <w:pPr>
        <w:pStyle w:val="Listparagraf"/>
        <w:spacing w:before="120" w:after="120" w:line="240" w:lineRule="auto"/>
        <w:ind w:left="360"/>
        <w:jc w:val="both"/>
        <w:rPr>
          <w:rFonts w:ascii="Verdana" w:hAnsi="Verdana"/>
          <w:i/>
        </w:rPr>
      </w:pPr>
    </w:p>
    <w:p w14:paraId="60F62C8D" w14:textId="77777777" w:rsidR="0059780A" w:rsidRPr="003F6B87" w:rsidRDefault="0059780A" w:rsidP="00E00BFE">
      <w:pPr>
        <w:pStyle w:val="Listparagraf"/>
        <w:shd w:val="clear" w:color="auto" w:fill="D9D9D9" w:themeFill="background1" w:themeFillShade="D9"/>
        <w:spacing w:after="0" w:line="240" w:lineRule="auto"/>
        <w:ind w:left="502"/>
        <w:jc w:val="both"/>
        <w:rPr>
          <w:rFonts w:ascii="Verdana" w:hAnsi="Verdana"/>
          <w:b/>
        </w:rPr>
      </w:pPr>
      <w:bookmarkStart w:id="2" w:name="_Hlk485117501"/>
      <w:r w:rsidRPr="003F6B87">
        <w:rPr>
          <w:rFonts w:ascii="Verdana" w:hAnsi="Verdana"/>
          <w:b/>
          <w:shd w:val="clear" w:color="auto" w:fill="D9D9D9" w:themeFill="background1" w:themeFillShade="D9"/>
        </w:rPr>
        <w:lastRenderedPageBreak/>
        <w:t>Partea a II-a - VERIFICAREA DOCUMENTELOR ANEXATE</w:t>
      </w:r>
    </w:p>
    <w:bookmarkEnd w:id="2"/>
    <w:p w14:paraId="5F180140" w14:textId="77777777" w:rsidR="006447F9" w:rsidRPr="003F6B87" w:rsidRDefault="006447F9" w:rsidP="008731CE">
      <w:pPr>
        <w:pStyle w:val="Listparagraf"/>
        <w:spacing w:after="0" w:line="240" w:lineRule="auto"/>
        <w:ind w:left="502"/>
        <w:jc w:val="both"/>
        <w:rPr>
          <w:rFonts w:ascii="Verdana" w:hAnsi="Verdana"/>
          <w:b/>
        </w:rPr>
      </w:pPr>
    </w:p>
    <w:tbl>
      <w:tblPr>
        <w:tblW w:w="5743"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04"/>
        <w:gridCol w:w="993"/>
        <w:gridCol w:w="811"/>
        <w:gridCol w:w="891"/>
        <w:gridCol w:w="1337"/>
      </w:tblGrid>
      <w:tr w:rsidR="004264FB" w:rsidRPr="003F6B87" w14:paraId="56BEDCF1" w14:textId="77777777" w:rsidTr="00E00BFE">
        <w:trPr>
          <w:cantSplit/>
          <w:trHeight w:val="2542"/>
        </w:trPr>
        <w:tc>
          <w:tcPr>
            <w:tcW w:w="3140" w:type="pct"/>
            <w:tcBorders>
              <w:top w:val="single" w:sz="6" w:space="0" w:color="auto"/>
              <w:left w:val="single" w:sz="6" w:space="0" w:color="auto"/>
              <w:bottom w:val="nil"/>
              <w:right w:val="single" w:sz="6" w:space="0" w:color="auto"/>
            </w:tcBorders>
            <w:vAlign w:val="center"/>
            <w:hideMark/>
          </w:tcPr>
          <w:p w14:paraId="36F4E0E6"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bookmarkStart w:id="3" w:name="_Hlk483824380"/>
            <w:r w:rsidRPr="003F6B87">
              <w:rPr>
                <w:rFonts w:ascii="Verdana" w:hAnsi="Verdana"/>
                <w:b/>
                <w:bCs/>
                <w:lang w:eastAsia="fr-FR"/>
              </w:rPr>
              <w:t>Documente</w:t>
            </w:r>
          </w:p>
        </w:tc>
        <w:tc>
          <w:tcPr>
            <w:tcW w:w="1243" w:type="pct"/>
            <w:gridSpan w:val="3"/>
            <w:tcBorders>
              <w:top w:val="single" w:sz="6" w:space="0" w:color="auto"/>
              <w:left w:val="single" w:sz="6" w:space="0" w:color="auto"/>
              <w:bottom w:val="single" w:sz="6" w:space="0" w:color="auto"/>
              <w:right w:val="single" w:sz="6" w:space="0" w:color="auto"/>
            </w:tcBorders>
            <w:vAlign w:val="center"/>
            <w:hideMark/>
          </w:tcPr>
          <w:p w14:paraId="6B649990" w14:textId="77777777" w:rsidR="004264FB" w:rsidRPr="003F6B87" w:rsidRDefault="004264FB" w:rsidP="003D6869">
            <w:pPr>
              <w:overflowPunct w:val="0"/>
              <w:autoSpaceDE w:val="0"/>
              <w:autoSpaceDN w:val="0"/>
              <w:adjustRightInd w:val="0"/>
              <w:jc w:val="both"/>
              <w:textAlignment w:val="baseline"/>
              <w:rPr>
                <w:rFonts w:ascii="Verdana" w:hAnsi="Verdana"/>
                <w:b/>
                <w:bCs/>
                <w:lang w:eastAsia="fr-FR"/>
              </w:rPr>
            </w:pPr>
            <w:r w:rsidRPr="003F6B87">
              <w:rPr>
                <w:rFonts w:ascii="Verdana" w:hAnsi="Verdana"/>
                <w:b/>
                <w:bCs/>
                <w:lang w:eastAsia="fr-FR"/>
              </w:rPr>
              <w:t>Existenta documentului, daca este emis pe numele beneficiarului, daca este semnat si stampilat, daca are toate rubricile completate pt. CF, daca sunt valabile conform legislatiei in vigoare sau precizarilor din Ghid</w:t>
            </w:r>
          </w:p>
        </w:tc>
        <w:tc>
          <w:tcPr>
            <w:tcW w:w="617" w:type="pct"/>
            <w:vMerge w:val="restart"/>
            <w:tcBorders>
              <w:top w:val="single" w:sz="6" w:space="0" w:color="auto"/>
              <w:left w:val="single" w:sz="6" w:space="0" w:color="auto"/>
              <w:right w:val="single" w:sz="6" w:space="0" w:color="auto"/>
            </w:tcBorders>
            <w:hideMark/>
          </w:tcPr>
          <w:p w14:paraId="0D642A7E"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Concordanţă copie cu originalul</w:t>
            </w:r>
          </w:p>
        </w:tc>
      </w:tr>
      <w:tr w:rsidR="004264FB" w:rsidRPr="003F6B87" w14:paraId="0355D355" w14:textId="77777777" w:rsidTr="00E00BFE">
        <w:tc>
          <w:tcPr>
            <w:tcW w:w="3140" w:type="pct"/>
            <w:tcBorders>
              <w:top w:val="nil"/>
              <w:left w:val="single" w:sz="6" w:space="0" w:color="auto"/>
              <w:bottom w:val="single" w:sz="6" w:space="0" w:color="auto"/>
              <w:right w:val="single" w:sz="6" w:space="0" w:color="auto"/>
            </w:tcBorders>
            <w:vAlign w:val="center"/>
          </w:tcPr>
          <w:p w14:paraId="732EFA1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c>
          <w:tcPr>
            <w:tcW w:w="458" w:type="pct"/>
            <w:tcBorders>
              <w:top w:val="single" w:sz="6" w:space="0" w:color="auto"/>
              <w:left w:val="single" w:sz="6" w:space="0" w:color="auto"/>
              <w:bottom w:val="single" w:sz="6" w:space="0" w:color="auto"/>
              <w:right w:val="single" w:sz="6" w:space="0" w:color="auto"/>
            </w:tcBorders>
            <w:vAlign w:val="center"/>
            <w:hideMark/>
          </w:tcPr>
          <w:p w14:paraId="6C3D3DD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DA</w:t>
            </w:r>
          </w:p>
        </w:tc>
        <w:tc>
          <w:tcPr>
            <w:tcW w:w="374" w:type="pct"/>
            <w:tcBorders>
              <w:top w:val="single" w:sz="6" w:space="0" w:color="auto"/>
              <w:left w:val="single" w:sz="6" w:space="0" w:color="auto"/>
              <w:bottom w:val="single" w:sz="6" w:space="0" w:color="auto"/>
              <w:right w:val="single" w:sz="6" w:space="0" w:color="auto"/>
            </w:tcBorders>
            <w:vAlign w:val="center"/>
            <w:hideMark/>
          </w:tcPr>
          <w:p w14:paraId="04793F57"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w:t>
            </w:r>
          </w:p>
        </w:tc>
        <w:tc>
          <w:tcPr>
            <w:tcW w:w="411" w:type="pct"/>
            <w:tcBorders>
              <w:top w:val="single" w:sz="6" w:space="0" w:color="auto"/>
              <w:left w:val="single" w:sz="6" w:space="0" w:color="auto"/>
              <w:bottom w:val="single" w:sz="6" w:space="0" w:color="auto"/>
              <w:right w:val="single" w:sz="6" w:space="0" w:color="auto"/>
            </w:tcBorders>
            <w:vAlign w:val="center"/>
            <w:hideMark/>
          </w:tcPr>
          <w:p w14:paraId="3A7F99F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 este cazul</w:t>
            </w:r>
          </w:p>
        </w:tc>
        <w:tc>
          <w:tcPr>
            <w:tcW w:w="617" w:type="pct"/>
            <w:vMerge/>
            <w:tcBorders>
              <w:left w:val="single" w:sz="6" w:space="0" w:color="auto"/>
              <w:bottom w:val="single" w:sz="6" w:space="0" w:color="auto"/>
              <w:right w:val="single" w:sz="6" w:space="0" w:color="auto"/>
            </w:tcBorders>
          </w:tcPr>
          <w:p w14:paraId="4C4161E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r>
      <w:tr w:rsidR="004264FB" w:rsidRPr="003F6B87" w14:paraId="61F59178" w14:textId="77777777" w:rsidTr="00E00BFE">
        <w:tc>
          <w:tcPr>
            <w:tcW w:w="3140" w:type="pct"/>
            <w:tcBorders>
              <w:top w:val="nil"/>
              <w:left w:val="single" w:sz="6" w:space="0" w:color="auto"/>
              <w:bottom w:val="single" w:sz="4" w:space="0" w:color="auto"/>
              <w:right w:val="single" w:sz="6" w:space="0" w:color="auto"/>
            </w:tcBorders>
            <w:vAlign w:val="center"/>
          </w:tcPr>
          <w:p w14:paraId="0E991363" w14:textId="77777777" w:rsidR="00E362AE" w:rsidRPr="003F6B87" w:rsidRDefault="004264FB" w:rsidP="003D6869">
            <w:pPr>
              <w:autoSpaceDE w:val="0"/>
              <w:autoSpaceDN w:val="0"/>
              <w:adjustRightInd w:val="0"/>
              <w:jc w:val="both"/>
              <w:rPr>
                <w:rFonts w:ascii="Verdana" w:hAnsi="Verdana"/>
                <w:b/>
                <w:bCs/>
                <w:lang w:eastAsia="fr-FR"/>
              </w:rPr>
            </w:pPr>
            <w:r w:rsidRPr="003F6B87">
              <w:rPr>
                <w:rFonts w:ascii="Verdana" w:hAnsi="Verdana"/>
                <w:b/>
                <w:bCs/>
                <w:lang w:eastAsia="fr-FR"/>
              </w:rPr>
              <w:t xml:space="preserve">Doc 1.a) Studiul de Fezabilitate (pentru proiectele care </w:t>
            </w:r>
            <w:r w:rsidR="00E362AE" w:rsidRPr="003F6B87">
              <w:rPr>
                <w:rFonts w:ascii="Verdana" w:hAnsi="Verdana"/>
                <w:b/>
                <w:bCs/>
                <w:lang w:eastAsia="fr-FR"/>
              </w:rPr>
              <w:t>prevad constructii-montaj</w:t>
            </w:r>
            <w:r w:rsidRPr="003F6B87">
              <w:rPr>
                <w:rFonts w:ascii="Verdana" w:hAnsi="Verdana"/>
                <w:b/>
                <w:bCs/>
                <w:lang w:eastAsia="fr-FR"/>
              </w:rPr>
              <w:t xml:space="preserve">) (Anexa 2 </w:t>
            </w:r>
            <w:r w:rsidR="00E362AE" w:rsidRPr="003F6B87">
              <w:rPr>
                <w:rFonts w:ascii="Verdana" w:hAnsi="Verdana"/>
                <w:b/>
                <w:bCs/>
                <w:lang w:eastAsia="fr-FR"/>
              </w:rPr>
              <w:t>la</w:t>
            </w:r>
            <w:r w:rsidRPr="003F6B87">
              <w:rPr>
                <w:rFonts w:ascii="Verdana" w:hAnsi="Verdana"/>
                <w:b/>
                <w:bCs/>
                <w:lang w:eastAsia="fr-FR"/>
              </w:rPr>
              <w:t xml:space="preserve"> Ghidul solicitantului)/MEMORIU JUSTIFICATIV</w:t>
            </w:r>
            <w:r w:rsidR="00E362AE" w:rsidRPr="003F6B87">
              <w:rPr>
                <w:rFonts w:ascii="Verdana" w:hAnsi="Verdana"/>
                <w:b/>
                <w:bCs/>
                <w:lang w:eastAsia="fr-FR"/>
              </w:rPr>
              <w:t xml:space="preserve"> (pentru proiectele fara constructii-montaj) (Anexa 2.1 la Ghidul solicitantului) </w:t>
            </w:r>
          </w:p>
          <w:p w14:paraId="21897696" w14:textId="77777777" w:rsidR="004264FB" w:rsidRPr="003F6B87" w:rsidRDefault="004264FB" w:rsidP="003D6869">
            <w:pPr>
              <w:autoSpaceDE w:val="0"/>
              <w:autoSpaceDN w:val="0"/>
              <w:adjustRightInd w:val="0"/>
              <w:jc w:val="both"/>
              <w:rPr>
                <w:rFonts w:ascii="Verdana" w:hAnsi="Verdana" w:cs="TimesNewRomanPSMT"/>
              </w:rPr>
            </w:pPr>
            <w:r w:rsidRPr="003F6B87">
              <w:rPr>
                <w:rFonts w:ascii="Verdana" w:hAnsi="Verdana" w:cs="TimesNewRomanPSMT"/>
              </w:rPr>
              <w:t xml:space="preserve">Si </w:t>
            </w:r>
          </w:p>
          <w:p w14:paraId="3197261E" w14:textId="77777777" w:rsidR="004264FB" w:rsidRPr="003F6B87" w:rsidRDefault="004264FB" w:rsidP="003D6869">
            <w:pPr>
              <w:autoSpaceDE w:val="0"/>
              <w:autoSpaceDN w:val="0"/>
              <w:adjustRightInd w:val="0"/>
              <w:jc w:val="both"/>
              <w:rPr>
                <w:rFonts w:ascii="Verdana" w:hAnsi="Verdana"/>
              </w:rPr>
            </w:pPr>
            <w:r w:rsidRPr="003F6B87">
              <w:rPr>
                <w:rFonts w:ascii="Verdana" w:hAnsi="Verdana"/>
                <w:b/>
                <w:bCs/>
                <w:lang w:eastAsia="fr-FR"/>
              </w:rPr>
              <w:t>Doc.</w:t>
            </w:r>
            <w:r w:rsidRPr="003F6B87">
              <w:rPr>
                <w:rFonts w:ascii="Verdana" w:hAnsi="Verdana"/>
                <w:b/>
              </w:rPr>
              <w:t>1.b)</w:t>
            </w:r>
            <w:r w:rsidRPr="003F6B87">
              <w:rPr>
                <w:rFonts w:ascii="Verdana" w:hAnsi="Verdana"/>
              </w:rPr>
              <w:t xml:space="preserve"> Expertiza tehnică de specialitate asupra construcţiei existente</w:t>
            </w:r>
          </w:p>
          <w:p w14:paraId="0E9E2DA2" w14:textId="77777777" w:rsidR="004264FB" w:rsidRPr="003F6B87" w:rsidRDefault="004264FB" w:rsidP="003D6869">
            <w:pPr>
              <w:overflowPunct w:val="0"/>
              <w:autoSpaceDE w:val="0"/>
              <w:autoSpaceDN w:val="0"/>
              <w:adjustRightInd w:val="0"/>
              <w:jc w:val="both"/>
              <w:textAlignment w:val="baseline"/>
              <w:rPr>
                <w:rFonts w:ascii="Verdana" w:hAnsi="Verdana"/>
              </w:rPr>
            </w:pPr>
            <w:r w:rsidRPr="003F6B87">
              <w:rPr>
                <w:rFonts w:ascii="Verdana" w:hAnsi="Verdana"/>
                <w:b/>
                <w:bCs/>
                <w:lang w:eastAsia="fr-FR"/>
              </w:rPr>
              <w:t>Doc.</w:t>
            </w:r>
            <w:r w:rsidRPr="003F6B87">
              <w:rPr>
                <w:rFonts w:ascii="Verdana" w:hAnsi="Verdana"/>
                <w:b/>
              </w:rPr>
              <w:t>1.c)</w:t>
            </w:r>
            <w:r w:rsidRPr="003F6B87">
              <w:rPr>
                <w:rFonts w:ascii="Verdana" w:hAnsi="Verdana"/>
              </w:rPr>
              <w:t xml:space="preserve">  Raportul privind stadiul fizic al lucrărilor (în cazul proiectelor care prevăd modernizarea/ finalizarea construcţiilor existente/ achiziţii de utilaje cu montaj care schimbă regimul de exploatare a construcţiei existente). (numai în cazul construcțiilor nefinalizate)</w:t>
            </w:r>
          </w:p>
        </w:tc>
        <w:tc>
          <w:tcPr>
            <w:tcW w:w="458" w:type="pct"/>
            <w:tcBorders>
              <w:top w:val="single" w:sz="6" w:space="0" w:color="auto"/>
              <w:left w:val="single" w:sz="6" w:space="0" w:color="auto"/>
              <w:bottom w:val="single" w:sz="6" w:space="0" w:color="auto"/>
              <w:right w:val="single" w:sz="6" w:space="0" w:color="auto"/>
            </w:tcBorders>
            <w:vAlign w:val="center"/>
            <w:hideMark/>
          </w:tcPr>
          <w:p w14:paraId="654966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BEB8E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6BB77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0F55F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06EA9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vAlign w:val="center"/>
            <w:hideMark/>
          </w:tcPr>
          <w:p w14:paraId="10646E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7FFDE4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FFFA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0493BF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8E80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vAlign w:val="center"/>
            <w:hideMark/>
          </w:tcPr>
          <w:p w14:paraId="09F594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D4797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E7BC83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DBB9ED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1C8BFC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vAlign w:val="center"/>
            <w:hideMark/>
          </w:tcPr>
          <w:p w14:paraId="0D71CE7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620AAC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E8DA7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B70309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A044C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611B7A2D" w14:textId="77777777" w:rsidTr="00E00BFE">
        <w:trPr>
          <w:trHeight w:val="2595"/>
        </w:trPr>
        <w:tc>
          <w:tcPr>
            <w:tcW w:w="3140" w:type="pct"/>
            <w:tcBorders>
              <w:top w:val="single" w:sz="4" w:space="0" w:color="auto"/>
              <w:left w:val="single" w:sz="4" w:space="0" w:color="auto"/>
              <w:bottom w:val="single" w:sz="4" w:space="0" w:color="auto"/>
              <w:right w:val="single" w:sz="4" w:space="0" w:color="auto"/>
            </w:tcBorders>
            <w:vAlign w:val="center"/>
            <w:hideMark/>
          </w:tcPr>
          <w:p w14:paraId="24DAA38E"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lastRenderedPageBreak/>
              <w:t xml:space="preserve">DOC. 2.1 </w:t>
            </w:r>
            <w:r w:rsidRPr="003F6B87">
              <w:rPr>
                <w:rFonts w:ascii="Verdana" w:hAnsi="Verdana"/>
                <w:bCs/>
                <w:lang w:eastAsia="fr-FR"/>
              </w:rPr>
              <w:t>Situațiile financiar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p>
          <w:p w14:paraId="72C134D5"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14:paraId="7914BCB2"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2B97F978"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2</w:t>
            </w:r>
            <w:r w:rsidRPr="003F6B87">
              <w:rPr>
                <w:rFonts w:ascii="Verdana" w:hAnsi="Verdana"/>
                <w:bCs/>
                <w:lang w:eastAsia="fr-FR"/>
              </w:rPr>
              <w:t xml:space="preserve"> Declarație privind veniturile realizat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p w14:paraId="004A2D5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3</w:t>
            </w:r>
            <w:r w:rsidRPr="003F6B87">
              <w:rPr>
                <w:rFonts w:ascii="Verdana" w:hAnsi="Verdana"/>
                <w:bCs/>
                <w:lang w:eastAsia="fr-FR"/>
              </w:rPr>
              <w:t xml:space="preserve"> Declarația privind veniturile din activități agricole impuse pe norme de venit (formularul 221), document obligatoriu de prezentat la depunerea cererii de finanțare;</w:t>
            </w:r>
          </w:p>
          <w:p w14:paraId="38BB082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7A357372" w14:textId="77777777" w:rsidR="004264FB" w:rsidRPr="003F6B87" w:rsidRDefault="004264FB" w:rsidP="003D6869">
            <w:pPr>
              <w:tabs>
                <w:tab w:val="left" w:pos="2977"/>
              </w:tabs>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rPr>
              <w:t>DOC. 2.4</w:t>
            </w:r>
            <w:r w:rsidRPr="003F6B87">
              <w:rPr>
                <w:rFonts w:ascii="Verdana" w:hAnsi="Verdana"/>
                <w:bCs/>
                <w:lang w:eastAsia="fr-FR"/>
              </w:rPr>
              <w:t xml:space="preserve"> Declarația de inactivitate înregistrată la Administrația Financiară, în cazul solicitanților care nu au desfășurat activitate anterior depunerii proiectului</w:t>
            </w:r>
          </w:p>
        </w:tc>
        <w:tc>
          <w:tcPr>
            <w:tcW w:w="458" w:type="pct"/>
            <w:tcBorders>
              <w:top w:val="single" w:sz="6" w:space="0" w:color="auto"/>
              <w:left w:val="single" w:sz="4" w:space="0" w:color="auto"/>
              <w:bottom w:val="single" w:sz="6" w:space="0" w:color="auto"/>
              <w:right w:val="single" w:sz="6" w:space="0" w:color="auto"/>
            </w:tcBorders>
            <w:vAlign w:val="center"/>
          </w:tcPr>
          <w:p w14:paraId="6F9AE7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AF385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10652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D0547F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EA664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06030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537756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B9E9D46" w14:textId="77777777" w:rsidR="00E362AE" w:rsidRPr="003F6B87" w:rsidRDefault="00E362AE" w:rsidP="003D6869">
            <w:pPr>
              <w:overflowPunct w:val="0"/>
              <w:autoSpaceDE w:val="0"/>
              <w:autoSpaceDN w:val="0"/>
              <w:adjustRightInd w:val="0"/>
              <w:jc w:val="center"/>
              <w:textAlignment w:val="baseline"/>
              <w:rPr>
                <w:rFonts w:ascii="Verdana" w:hAnsi="Verdana"/>
                <w:bCs/>
                <w:lang w:eastAsia="fr-FR"/>
              </w:rPr>
            </w:pPr>
          </w:p>
          <w:p w14:paraId="4F044D8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31EDF2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262B9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07231B3"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7E952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0486BD"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21B1CA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CAB4E1B"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374" w:type="pct"/>
            <w:tcBorders>
              <w:top w:val="single" w:sz="6" w:space="0" w:color="auto"/>
              <w:left w:val="single" w:sz="6" w:space="0" w:color="auto"/>
              <w:bottom w:val="single" w:sz="6" w:space="0" w:color="auto"/>
              <w:right w:val="single" w:sz="6" w:space="0" w:color="auto"/>
            </w:tcBorders>
            <w:vAlign w:val="center"/>
          </w:tcPr>
          <w:p w14:paraId="12E042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6D44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9BB797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830C9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B73D6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ABAB2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75F4A9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DBD7E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9AA500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5CC4B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972668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D40570"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4E15C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4AA3B4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1B15A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BE31731"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vAlign w:val="center"/>
          </w:tcPr>
          <w:p w14:paraId="11FD822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576D3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A9724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3713E6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A7454E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BEB01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1B5EEC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B9681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EDBF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6DE2E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44AEA7F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B6F2085"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3F94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F2E6BE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EF11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87E5FDE"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617" w:type="pct"/>
            <w:tcBorders>
              <w:top w:val="single" w:sz="6" w:space="0" w:color="auto"/>
              <w:left w:val="single" w:sz="6" w:space="0" w:color="auto"/>
              <w:bottom w:val="single" w:sz="6" w:space="0" w:color="auto"/>
              <w:right w:val="single" w:sz="6" w:space="0" w:color="auto"/>
            </w:tcBorders>
          </w:tcPr>
          <w:p w14:paraId="3330AC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D5F36A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78C1AC9D"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90809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62820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223BF7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4AE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75F79B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CC8BF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36233916"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p>
          <w:p w14:paraId="0051C21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905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BCF1F32"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3EC953B"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625F0F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89B24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2C3EB01" w14:textId="77777777" w:rsidR="004264FB" w:rsidRPr="003F6B87" w:rsidRDefault="004264FB"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97E4E33" w14:textId="77777777" w:rsidTr="00E00BFE">
        <w:trPr>
          <w:trHeight w:val="1681"/>
        </w:trPr>
        <w:tc>
          <w:tcPr>
            <w:tcW w:w="3140" w:type="pct"/>
            <w:tcBorders>
              <w:top w:val="single" w:sz="4" w:space="0" w:color="auto"/>
              <w:left w:val="single" w:sz="6" w:space="0" w:color="auto"/>
              <w:bottom w:val="single" w:sz="6" w:space="0" w:color="auto"/>
              <w:right w:val="single" w:sz="6" w:space="0" w:color="auto"/>
            </w:tcBorders>
          </w:tcPr>
          <w:p w14:paraId="762AF114"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w:t>
            </w:r>
            <w:r w:rsidRPr="003F6B87">
              <w:rPr>
                <w:rFonts w:ascii="Verdana" w:hAnsi="Verdana"/>
                <w:bCs/>
                <w:lang w:eastAsia="fr-FR" w:bidi="ro-RO"/>
              </w:rPr>
              <w:t xml:space="preserve"> Documente pentru terenurile și/sau clădirile aferente realizarii investiției :</w:t>
            </w:r>
          </w:p>
          <w:p w14:paraId="686F7936"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1</w:t>
            </w:r>
            <w:r w:rsidRPr="003F6B87">
              <w:rPr>
                <w:rFonts w:ascii="Verdana" w:hAnsi="Verdana"/>
                <w:bCs/>
                <w:lang w:eastAsia="fr-FR" w:bidi="ro-RO"/>
              </w:rPr>
              <w:t xml:space="preserve"> Pentru proiectele care presupun realizarea de lucrări de construcție sau achizitia de utilaje/echipamente cu montaj, se va prezenta înscrisul care să certifice, după caz:</w:t>
            </w:r>
          </w:p>
          <w:p w14:paraId="1789EAA8"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proprietate privată</w:t>
            </w:r>
          </w:p>
          <w:p w14:paraId="20FBE0F0"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concesiune</w:t>
            </w:r>
          </w:p>
          <w:p w14:paraId="79F1099C"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superficie;</w:t>
            </w:r>
          </w:p>
          <w:p w14:paraId="2F0AAF3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Actele doveditoare ale dreptului de proprietate privată, reprezentate de înscrisurile constatatoare ale unui act juridic civil, jurisdicțional sau administrativ cu efect constitutiv translativ sau declarativ de proprietate, precum:</w:t>
            </w:r>
          </w:p>
          <w:p w14:paraId="47F1A3E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lastRenderedPageBreak/>
              <w:t>Actele juridice translative de proprietate, precum contractele de vânzare- cumpărare, donație, schimb, etc;</w:t>
            </w:r>
          </w:p>
          <w:p w14:paraId="1C28DE16"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declarative de proprietate, precum împărțeala judiciară sau tranzacția;</w:t>
            </w:r>
          </w:p>
          <w:p w14:paraId="66DCA25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declarative, precum hotărârile judecătorești cu putere de res-judicata, de partaj, de constatare a uzucapiunii imobiliare, etc.</w:t>
            </w:r>
          </w:p>
          <w:p w14:paraId="394C03B3"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precum ordonanțele de adjudecare.</w:t>
            </w:r>
          </w:p>
          <w:p w14:paraId="3436B0B0"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31250E6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cladi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 xml:space="preserve">specifice </w:t>
            </w:r>
            <w:r w:rsidRPr="003F6B87">
              <w:rPr>
                <w:rFonts w:ascii="Verdana" w:hAnsi="Verdana"/>
                <w:bCs/>
                <w:lang w:eastAsia="fr-FR" w:bidi="ro-RO"/>
              </w:rPr>
              <w:t xml:space="preserve">dacă </w:t>
            </w:r>
            <w:r w:rsidRPr="003F6B87">
              <w:rPr>
                <w:rFonts w:ascii="Verdana" w:hAnsi="Verdana"/>
                <w:bCs/>
                <w:lang w:eastAsia="fr-FR"/>
              </w:rPr>
              <w:t xml:space="preserve">pentru </w:t>
            </w:r>
            <w:r w:rsidRPr="003F6B87">
              <w:rPr>
                <w:rFonts w:ascii="Verdana" w:hAnsi="Verdana"/>
                <w:bCs/>
                <w:lang w:eastAsia="fr-FR" w:bidi="ro-RO"/>
              </w:rPr>
              <w:t xml:space="preserve">clădirea concesionată există solicitări </w:t>
            </w:r>
            <w:r w:rsidRPr="003F6B87">
              <w:rPr>
                <w:rFonts w:ascii="Verdana" w:hAnsi="Verdana"/>
                <w:bCs/>
                <w:lang w:eastAsia="fr-FR"/>
              </w:rPr>
              <w:t xml:space="preserve">privind retrocedarea. </w:t>
            </w: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terenu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specifice:</w:t>
            </w:r>
          </w:p>
          <w:p w14:paraId="75A7582A"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uprafața concesionată la zi - dacă pentru suprafața concesionată există solicitări privind retrocedarea sau diminuarea și dacă da, să se menționeze care este suprafața supusă acestui proces;</w:t>
            </w:r>
          </w:p>
          <w:p w14:paraId="2FEE4B07"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ituația privind respectarea clauzelor contractuale, dacă este în graficul de realizare a investițiilor prevăzute în contract, dacă concesionarul și-a respectat graficul de plată a redevenței și alte clauze.</w:t>
            </w:r>
          </w:p>
          <w:p w14:paraId="63C12A7A"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0487697C"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le de mai sus vor fi însoțite de:</w:t>
            </w:r>
          </w:p>
          <w:p w14:paraId="59E66162"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 xml:space="preserve">Documente cadastrale și documente privind înscrierea imobilelor în evidențele de cadastru și carte funciară (extras de carte funciară pentru informare din care să rezulte inscrierea imobilului în cartea funciară, precum și încheierea de carte funciară emisă de </w:t>
            </w:r>
            <w:r w:rsidRPr="003F6B87">
              <w:rPr>
                <w:rFonts w:ascii="Verdana" w:hAnsi="Verdana"/>
                <w:b/>
                <w:bCs/>
                <w:lang w:eastAsia="fr-FR" w:bidi="ro-RO"/>
              </w:rPr>
              <w:lastRenderedPageBreak/>
              <w:t>OCPI)</w:t>
            </w:r>
            <w:r w:rsidRPr="003F6B87">
              <w:rPr>
                <w:rFonts w:ascii="Verdana" w:hAnsi="Verdana"/>
                <w:bCs/>
                <w:lang w:eastAsia="fr-FR" w:bidi="ro-RO"/>
              </w:rPr>
              <w:t>, în termen de valabilitate la data depunerii (emis cu maxim 30 de zile înaintea depunerii proiectului).</w:t>
            </w:r>
          </w:p>
          <w:p w14:paraId="7632D44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2</w:t>
            </w:r>
            <w:r w:rsidRPr="003F6B87">
              <w:rPr>
                <w:rFonts w:ascii="Verdana" w:hAnsi="Verdana"/>
                <w:bCs/>
                <w:lang w:eastAsia="fr-FR" w:bidi="ro-RO"/>
              </w:rPr>
              <w:t xml:space="preserve"> Pentru proiectele care propun doar dotare, achizitie de masini si/ sau utilaje fara montaj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14:paraId="170776CD"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proprietate privată,</w:t>
            </w:r>
          </w:p>
          <w:p w14:paraId="14654E7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concesiune,</w:t>
            </w:r>
          </w:p>
          <w:p w14:paraId="0D7F3931"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superficie,</w:t>
            </w:r>
          </w:p>
          <w:p w14:paraId="64C1D51B"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uzufruct;</w:t>
            </w:r>
          </w:p>
          <w:p w14:paraId="7B19518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folosință cu titlu gratuit;</w:t>
            </w:r>
          </w:p>
          <w:p w14:paraId="1558ED3A"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împrumutul de folosință (comodat)</w:t>
            </w:r>
          </w:p>
          <w:p w14:paraId="0F918D6F"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închiriere/locațiune</w:t>
            </w:r>
          </w:p>
          <w:p w14:paraId="5DEB9A1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e ex.: contract de cesiune, contract de concesiune, contract de locațiune/închiriere, contract de comodat.</w:t>
            </w:r>
          </w:p>
          <w:p w14:paraId="32842C9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Înscrisurile menționate la punctul 3.2 se vor depune respectand una dintre cele 2 conditii (situatii) de mai jos:</w:t>
            </w:r>
          </w:p>
          <w:p w14:paraId="13B07A53"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soțite de:</w:t>
            </w:r>
          </w:p>
          <w:p w14:paraId="74517C38"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14:paraId="751767C7"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SAU</w:t>
            </w:r>
          </w:p>
          <w:p w14:paraId="1DF52BD1"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cheiate în formă autentică de către un notar public sau emise de o autoritate publică sau dobândite printr-o hotărâre judecătorească.</w:t>
            </w:r>
          </w:p>
          <w:p w14:paraId="619EA167" w14:textId="77777777" w:rsidR="004264FB" w:rsidRPr="003F6B87" w:rsidRDefault="004264FB" w:rsidP="003D6869">
            <w:pPr>
              <w:spacing w:after="0"/>
              <w:jc w:val="both"/>
              <w:rPr>
                <w:rFonts w:ascii="Verdana" w:hAnsi="Verdana"/>
                <w:bCs/>
                <w:lang w:eastAsia="fr-FR"/>
              </w:rPr>
            </w:pPr>
            <w:r w:rsidRPr="003F6B87">
              <w:rPr>
                <w:rFonts w:ascii="Verdana" w:hAnsi="Verdana"/>
                <w:bCs/>
                <w:lang w:eastAsia="fr-FR" w:bidi="ro-RO"/>
              </w:rPr>
              <w:t>În situația în care imobilul pe care se execută investiția nu este liber de sarcini (ipotecat pentru un credit) se va depune acordul creditorului privind execuția investiției și graficul de rambursare a creditului</w:t>
            </w:r>
          </w:p>
        </w:tc>
        <w:tc>
          <w:tcPr>
            <w:tcW w:w="458" w:type="pct"/>
            <w:tcBorders>
              <w:top w:val="single" w:sz="6" w:space="0" w:color="auto"/>
              <w:left w:val="single" w:sz="6" w:space="0" w:color="auto"/>
              <w:bottom w:val="single" w:sz="6" w:space="0" w:color="auto"/>
              <w:right w:val="single" w:sz="6" w:space="0" w:color="auto"/>
            </w:tcBorders>
          </w:tcPr>
          <w:p w14:paraId="1DA2DA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9C21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AF61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3C51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FD58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C2C9FF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02D7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1E797F"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327A7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4AD8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69ED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D0F5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7354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7F885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9ECA7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C96B0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1BCF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FFA0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B55F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2232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FFD2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2ADC9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5DAE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EFD0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3034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542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95A0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5014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30C2F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B4F0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80E58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F127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770F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A249C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F431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09B1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DA6C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A78EC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0A966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37DB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DC98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CAF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BBF30C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BECE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1C0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1036D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714C63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04622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0A3735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0BA7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2577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6AE9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8703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977A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55635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3EC2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B346E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B49D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BF8B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8056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88FF8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C0AC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9EC4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F50E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40587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8DA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478D71C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52E8F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BF0C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4FE8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A34AA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72DEE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D0FCB"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6B39F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EBD0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9C95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A2C81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731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FB58D9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0A9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73C939"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BFB7A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93B47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7DD9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022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EA18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A8609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8D71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45A0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0C6C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A0FB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D4EF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104E0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212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6A80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DDE6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D970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CF8EC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A4E9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EA41C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012B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0A16C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196BA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447E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A766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232DF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4A64CB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A0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8E53AB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0B93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02AF3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303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6631A4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F33C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52C1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9D6D1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229A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9708C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384BA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2BC0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01F94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DC5BC3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D166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5B55F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FD4A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14A1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697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6779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AF1D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1B98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AFF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C4281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4279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3D306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7672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0BC5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B96053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53B9D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0E693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BE74E9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E575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285F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F1BBC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BCD69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816C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227D5D"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8300F69" w14:textId="77777777" w:rsidR="004264FB" w:rsidRPr="003F6B87" w:rsidRDefault="004264FB" w:rsidP="00E362AE">
            <w:pPr>
              <w:overflowPunct w:val="0"/>
              <w:autoSpaceDE w:val="0"/>
              <w:autoSpaceDN w:val="0"/>
              <w:adjustRightInd w:val="0"/>
              <w:spacing w:after="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tcPr>
          <w:p w14:paraId="36CBF2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60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6FF96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C09B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297D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6B131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BC3A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269603"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2955EF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C33F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D7420A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1647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D3B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C585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AE49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156071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5B1E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A650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5BF7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2DD00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917DB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FEC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0FE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E84A8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8029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B217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32F7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4135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BB49D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FA54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8DEB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9611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2A3F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CB6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D7ACA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06E9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FBFC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DDFD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43C2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813D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1A1B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9443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BE9FE6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1EC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7DA6D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7736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2858C"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134A44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327013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6666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7D26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37226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305D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7B2B6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3CEE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987339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2D1E62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77C4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C219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53D4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17E2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6248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908A2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113A0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5ED32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ADDB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3CBA3C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5806E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0DA9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29AE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2430D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A726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32E93C"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92A8F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0DF09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820D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5686E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81E6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76573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9FA0A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862D412"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026EB91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BE84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FAE0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7FDE7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85FE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8DDA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5F389D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AFC5B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51AEA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EA71D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1E053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BB3B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8033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F0B0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E7B7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B79A78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1C402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50F4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7CF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A961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606801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6BF5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2BF9D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1BF70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1A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6A3F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0C22F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A5AF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41F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F891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F1607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0F88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F788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3E93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EBD5A2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38D5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C55EF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C323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2FDD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B4EA57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32EC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3A65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455F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734E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A6C7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EE8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57956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0A7F5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4AD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30F58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4893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F98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D0C4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13BBD7"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6C19E3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44E7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810D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EF51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B0F99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08532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0F49B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F72E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FCBF1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F113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7BB93F"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05412A2A" w14:textId="77777777" w:rsidTr="00E00BFE">
        <w:trPr>
          <w:trHeight w:val="975"/>
        </w:trPr>
        <w:tc>
          <w:tcPr>
            <w:tcW w:w="3140" w:type="pct"/>
            <w:tcBorders>
              <w:top w:val="single" w:sz="6" w:space="0" w:color="auto"/>
              <w:left w:val="single" w:sz="6" w:space="0" w:color="auto"/>
              <w:bottom w:val="single" w:sz="6" w:space="0" w:color="auto"/>
              <w:right w:val="single" w:sz="6" w:space="0" w:color="auto"/>
            </w:tcBorders>
            <w:hideMark/>
          </w:tcPr>
          <w:p w14:paraId="1D8AC9BB" w14:textId="77777777" w:rsidR="004264FB" w:rsidRPr="003F6B87" w:rsidRDefault="004264FB" w:rsidP="003D6869">
            <w:pPr>
              <w:tabs>
                <w:tab w:val="left" w:pos="180"/>
              </w:tabs>
              <w:jc w:val="both"/>
              <w:rPr>
                <w:rFonts w:ascii="Verdana" w:hAnsi="Verdana"/>
                <w:bCs/>
                <w:lang w:eastAsia="fr-FR"/>
              </w:rPr>
            </w:pPr>
            <w:r w:rsidRPr="003F6B87">
              <w:rPr>
                <w:rFonts w:ascii="Verdana" w:hAnsi="Verdana"/>
                <w:b/>
                <w:bCs/>
                <w:lang w:eastAsia="fr-FR"/>
              </w:rPr>
              <w:lastRenderedPageBreak/>
              <w:t>Doc.</w:t>
            </w:r>
            <w:r w:rsidRPr="003F6B87">
              <w:rPr>
                <w:rFonts w:ascii="Verdana" w:hAnsi="Verdana" w:cs="Calibri"/>
                <w:b/>
                <w:bCs/>
                <w:lang w:eastAsia="fr-FR"/>
              </w:rPr>
              <w:t>4</w:t>
            </w:r>
            <w:r w:rsidRPr="003F6B87">
              <w:rPr>
                <w:rFonts w:ascii="Verdana" w:hAnsi="Verdana"/>
                <w:b/>
                <w:bCs/>
                <w:lang w:eastAsia="fr-FR"/>
              </w:rPr>
              <w:t>.</w:t>
            </w:r>
            <w:r w:rsidRPr="003F6B87">
              <w:rPr>
                <w:rFonts w:ascii="Verdana" w:hAnsi="Verdana"/>
                <w:bCs/>
                <w:lang w:eastAsia="fr-FR"/>
              </w:rPr>
              <w:t xml:space="preserve"> </w:t>
            </w:r>
            <w:r w:rsidRPr="003F6B87">
              <w:rPr>
                <w:rFonts w:ascii="Verdana" w:hAnsi="Verdana"/>
              </w:rPr>
              <w:t>Copie a extrasului din Registrul agricol cu ştampila primăriei şi menţiunea "Conform cu originalul" (pentru dovedirea calităţii de membru al gospodăriei agricole).</w:t>
            </w:r>
          </w:p>
        </w:tc>
        <w:tc>
          <w:tcPr>
            <w:tcW w:w="458" w:type="pct"/>
            <w:tcBorders>
              <w:top w:val="single" w:sz="6" w:space="0" w:color="auto"/>
              <w:left w:val="single" w:sz="6" w:space="0" w:color="auto"/>
              <w:bottom w:val="single" w:sz="6" w:space="0" w:color="auto"/>
              <w:right w:val="single" w:sz="6" w:space="0" w:color="auto"/>
            </w:tcBorders>
          </w:tcPr>
          <w:p w14:paraId="7069BE2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3B1F4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CF254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A8EA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648E5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5939F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1B5B3B0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5F5797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F46D698"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2FFB4AA0" w14:textId="77777777" w:rsidR="004264FB" w:rsidRPr="003F6B87" w:rsidRDefault="004264FB" w:rsidP="003D6869">
            <w:pPr>
              <w:tabs>
                <w:tab w:val="left" w:pos="180"/>
              </w:tabs>
              <w:jc w:val="both"/>
              <w:rPr>
                <w:rFonts w:ascii="Verdana" w:hAnsi="Verdana"/>
              </w:rPr>
            </w:pPr>
            <w:r w:rsidRPr="003F6B87">
              <w:rPr>
                <w:rFonts w:ascii="Verdana" w:hAnsi="Verdana"/>
                <w:b/>
                <w:bCs/>
                <w:lang w:eastAsia="fr-FR"/>
              </w:rPr>
              <w:lastRenderedPageBreak/>
              <w:t>Doc.</w:t>
            </w:r>
            <w:r w:rsidRPr="003F6B87">
              <w:rPr>
                <w:rFonts w:ascii="Verdana" w:hAnsi="Verdana" w:cs="Arial"/>
                <w:b/>
              </w:rPr>
              <w:t>5.</w:t>
            </w:r>
            <w:r w:rsidRPr="003F6B87">
              <w:rPr>
                <w:rFonts w:ascii="Verdana" w:hAnsi="Verdana" w:cs="Arial"/>
              </w:rPr>
              <w:t xml:space="preserve"> </w:t>
            </w:r>
            <w:r w:rsidRPr="003F6B87">
              <w:rPr>
                <w:rFonts w:ascii="Verdana" w:hAnsi="Verdana"/>
              </w:rPr>
              <w:t>Copia actului de identitate pentru reprezentantul legal de proiect (asociat unic/asociat majoritar/  PFA, titular II, membru IF).</w:t>
            </w:r>
          </w:p>
        </w:tc>
        <w:tc>
          <w:tcPr>
            <w:tcW w:w="458" w:type="pct"/>
            <w:tcBorders>
              <w:top w:val="single" w:sz="6" w:space="0" w:color="auto"/>
              <w:left w:val="single" w:sz="6" w:space="0" w:color="auto"/>
              <w:bottom w:val="single" w:sz="6" w:space="0" w:color="auto"/>
              <w:right w:val="single" w:sz="6" w:space="0" w:color="auto"/>
            </w:tcBorders>
          </w:tcPr>
          <w:p w14:paraId="566AACE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5577C60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EF5BA09"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3EED8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5D0372C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8570ED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E21491"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723BE82C" w14:textId="77777777" w:rsidR="004264FB" w:rsidRPr="003F6B87" w:rsidRDefault="00E362AE"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480D02B"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5BA373BD"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w:t>
            </w:r>
            <w:r w:rsidRPr="003F6B87">
              <w:rPr>
                <w:rFonts w:ascii="Verdana" w:hAnsi="Verdana"/>
                <w:bCs/>
                <w:lang w:eastAsia="fr-FR" w:bidi="ro-RO"/>
              </w:rPr>
              <w:t xml:space="preserve"> Documente care atestă forma de organizare a solicitantului.</w:t>
            </w:r>
          </w:p>
          <w:p w14:paraId="289BF081"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1</w:t>
            </w:r>
            <w:r w:rsidRPr="003F6B87">
              <w:rPr>
                <w:rFonts w:ascii="Verdana" w:hAnsi="Verdana"/>
                <w:bCs/>
                <w:lang w:eastAsia="fr-FR" w:bidi="ro-RO"/>
              </w:rPr>
              <w:t xml:space="preserve"> Hotărâre judecătorească definitivă pronunțată pe baza actului de constituire și a statutului propriu în cazul Societăților agricole, însoțită de Statutul Societății agricole;</w:t>
            </w:r>
          </w:p>
          <w:p w14:paraId="01664C59" w14:textId="77777777" w:rsidR="004264FB" w:rsidRPr="003F6B87" w:rsidRDefault="004264FB" w:rsidP="003D6869">
            <w:pPr>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bidi="ro-RO"/>
              </w:rPr>
              <w:t>DOC. 6.2</w:t>
            </w:r>
            <w:r w:rsidRPr="003F6B87">
              <w:rPr>
                <w:rFonts w:ascii="Verdana" w:hAnsi="Verdana"/>
                <w:bCs/>
                <w:lang w:eastAsia="fr-FR" w:bidi="ro-RO"/>
              </w:rPr>
              <w:t xml:space="preserve"> Act constitutiv pentru Societatea cooperativă agricolă.</w:t>
            </w:r>
          </w:p>
        </w:tc>
        <w:tc>
          <w:tcPr>
            <w:tcW w:w="458" w:type="pct"/>
            <w:tcBorders>
              <w:top w:val="single" w:sz="6" w:space="0" w:color="auto"/>
              <w:left w:val="single" w:sz="6" w:space="0" w:color="auto"/>
              <w:bottom w:val="single" w:sz="6" w:space="0" w:color="auto"/>
              <w:right w:val="single" w:sz="6" w:space="0" w:color="auto"/>
            </w:tcBorders>
          </w:tcPr>
          <w:p w14:paraId="4C8BB0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60874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7CFE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F4BBA7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73D12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08910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CAFB77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C1E43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01D9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A9F29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703E3B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434C5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FD40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42FF92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F758C6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5B99343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F7453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CA41C3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EDACCF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AF6AE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CF04058" w14:textId="77777777" w:rsidTr="00E00BFE">
        <w:tc>
          <w:tcPr>
            <w:tcW w:w="3140" w:type="pct"/>
            <w:tcBorders>
              <w:top w:val="single" w:sz="6" w:space="0" w:color="auto"/>
              <w:left w:val="single" w:sz="6" w:space="0" w:color="auto"/>
              <w:bottom w:val="single" w:sz="6" w:space="0" w:color="auto"/>
              <w:right w:val="single" w:sz="6" w:space="0" w:color="auto"/>
            </w:tcBorders>
          </w:tcPr>
          <w:p w14:paraId="7CBEBD1C" w14:textId="77777777" w:rsidR="004264FB" w:rsidRPr="003F6B87" w:rsidRDefault="004264FB" w:rsidP="00EC37A4">
            <w:pPr>
              <w:jc w:val="both"/>
              <w:rPr>
                <w:rFonts w:ascii="Verdana" w:hAnsi="Verdana"/>
              </w:rPr>
            </w:pPr>
            <w:r w:rsidRPr="003F6B87">
              <w:rPr>
                <w:rFonts w:ascii="Verdana" w:hAnsi="Verdana"/>
                <w:b/>
              </w:rPr>
              <w:t>DOC. 10</w:t>
            </w:r>
            <w:r w:rsidRPr="003F6B87">
              <w:rPr>
                <w:rFonts w:ascii="Verdana" w:hAnsi="Verdana"/>
              </w:rPr>
              <w:t>. Declarație privind încadrarea întreprinderii în categoria întreprinderilor mici și mijlocii (Anexa 6.1</w:t>
            </w:r>
            <w:r w:rsidR="00EC37A4" w:rsidRPr="003F6B87">
              <w:rPr>
                <w:rFonts w:ascii="Verdana" w:hAnsi="Verdana"/>
              </w:rPr>
              <w:t xml:space="preserve"> 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3C69E3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55974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3E5B2A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03A5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9D05A34" w14:textId="77777777" w:rsidTr="00E00BFE">
        <w:tc>
          <w:tcPr>
            <w:tcW w:w="3140" w:type="pct"/>
            <w:tcBorders>
              <w:top w:val="single" w:sz="6" w:space="0" w:color="auto"/>
              <w:left w:val="single" w:sz="6" w:space="0" w:color="auto"/>
              <w:bottom w:val="single" w:sz="6" w:space="0" w:color="auto"/>
              <w:right w:val="single" w:sz="6" w:space="0" w:color="auto"/>
            </w:tcBorders>
          </w:tcPr>
          <w:p w14:paraId="47E12FBC" w14:textId="77777777" w:rsidR="004264FB" w:rsidRPr="003F6B87" w:rsidRDefault="004264FB" w:rsidP="00EC37A4">
            <w:pPr>
              <w:rPr>
                <w:rFonts w:ascii="Verdana" w:hAnsi="Verdana"/>
              </w:rPr>
            </w:pPr>
            <w:r w:rsidRPr="003F6B87">
              <w:rPr>
                <w:rFonts w:ascii="Verdana" w:hAnsi="Verdana"/>
                <w:b/>
              </w:rPr>
              <w:t>DOC. 11.</w:t>
            </w:r>
            <w:r w:rsidRPr="003F6B87">
              <w:rPr>
                <w:rFonts w:ascii="Verdana" w:hAnsi="Verdana"/>
              </w:rPr>
              <w:t xml:space="preserve"> Declarație pe propria răspundere a solicitantului privind respectarea regulii de cumul a ajutoarelor de minimis (Anexa 6.2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24F108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EE61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4D1D5E1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7AAF154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670E6C0" w14:textId="77777777" w:rsidTr="00E00BFE">
        <w:trPr>
          <w:trHeight w:val="65"/>
        </w:trPr>
        <w:tc>
          <w:tcPr>
            <w:tcW w:w="3140" w:type="pct"/>
            <w:tcBorders>
              <w:top w:val="single" w:sz="6" w:space="0" w:color="auto"/>
              <w:left w:val="single" w:sz="6" w:space="0" w:color="auto"/>
              <w:bottom w:val="single" w:sz="6" w:space="0" w:color="auto"/>
              <w:right w:val="single" w:sz="6" w:space="0" w:color="auto"/>
            </w:tcBorders>
          </w:tcPr>
          <w:p w14:paraId="392137DC" w14:textId="77777777" w:rsidR="004264FB" w:rsidRPr="003F6B87" w:rsidRDefault="004264FB" w:rsidP="00EC37A4">
            <w:pPr>
              <w:jc w:val="both"/>
              <w:rPr>
                <w:rFonts w:ascii="Verdana" w:hAnsi="Verdana"/>
              </w:rPr>
            </w:pPr>
            <w:r w:rsidRPr="003F6B87">
              <w:rPr>
                <w:rFonts w:ascii="Verdana" w:hAnsi="Verdana"/>
                <w:b/>
              </w:rPr>
              <w:t>DOC. 14.</w:t>
            </w:r>
            <w:r w:rsidRPr="003F6B87">
              <w:rPr>
                <w:rFonts w:ascii="Verdana" w:hAnsi="Verdana"/>
              </w:rPr>
              <w:t xml:space="preserve"> Certificat de urbanism pentru investitia propusă prin proiect / Autorizație de construire pentru proiecte care prevăd construcții, însoțit, dacă este cazul, de actul de transfer a dreptului și obligațiilor ce decurg din Certificatul de urbanism și o copie a adresei de înștiințare.</w:t>
            </w:r>
          </w:p>
        </w:tc>
        <w:tc>
          <w:tcPr>
            <w:tcW w:w="458" w:type="pct"/>
            <w:tcBorders>
              <w:top w:val="single" w:sz="6" w:space="0" w:color="auto"/>
              <w:left w:val="single" w:sz="6" w:space="0" w:color="auto"/>
              <w:bottom w:val="single" w:sz="6" w:space="0" w:color="auto"/>
              <w:right w:val="single" w:sz="6" w:space="0" w:color="auto"/>
            </w:tcBorders>
          </w:tcPr>
          <w:p w14:paraId="4A68CA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313C49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70E5F1B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076BE5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BD56ED1" w14:textId="77777777" w:rsidTr="00E00BFE">
        <w:tc>
          <w:tcPr>
            <w:tcW w:w="3140" w:type="pct"/>
            <w:tcBorders>
              <w:top w:val="single" w:sz="6" w:space="0" w:color="auto"/>
              <w:left w:val="single" w:sz="6" w:space="0" w:color="auto"/>
              <w:bottom w:val="single" w:sz="6" w:space="0" w:color="auto"/>
              <w:right w:val="single" w:sz="6" w:space="0" w:color="auto"/>
            </w:tcBorders>
          </w:tcPr>
          <w:p w14:paraId="545110BE" w14:textId="77777777" w:rsidR="004264FB" w:rsidRPr="003F6B87" w:rsidRDefault="004264FB" w:rsidP="00EC37A4">
            <w:pPr>
              <w:jc w:val="both"/>
              <w:rPr>
                <w:rFonts w:ascii="Verdana" w:hAnsi="Verdana"/>
              </w:rPr>
            </w:pPr>
            <w:r w:rsidRPr="003F6B87">
              <w:rPr>
                <w:rFonts w:ascii="Verdana" w:hAnsi="Verdana"/>
                <w:b/>
              </w:rPr>
              <w:t>DOC. 15</w:t>
            </w:r>
            <w:r w:rsidRPr="003F6B87">
              <w:rPr>
                <w:rFonts w:ascii="Verdana" w:hAnsi="Verdana"/>
              </w:rPr>
              <w:t>. Aviz specific privind amplasamentul și funcționarea obiectivului eliberat de ANT pentru construcția/modernizarea sau extinderea structurilor de primire turistice cu funcțiuni de cazare sau restaurante clasificate conform Ordinului 65/2013 si in conformitate cu Ordonanța de Urgență nr. 142 din 28 octombrie 2008,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44FC1D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16FD93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91179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E6E62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568883E5" w14:textId="77777777" w:rsidTr="00E00BFE">
        <w:tc>
          <w:tcPr>
            <w:tcW w:w="3140" w:type="pct"/>
            <w:tcBorders>
              <w:top w:val="single" w:sz="6" w:space="0" w:color="auto"/>
              <w:left w:val="single" w:sz="6" w:space="0" w:color="auto"/>
              <w:bottom w:val="single" w:sz="6" w:space="0" w:color="auto"/>
              <w:right w:val="single" w:sz="6" w:space="0" w:color="auto"/>
            </w:tcBorders>
          </w:tcPr>
          <w:p w14:paraId="46093087" w14:textId="77777777" w:rsidR="004264FB" w:rsidRPr="003F6B87" w:rsidRDefault="004264FB" w:rsidP="00EC37A4">
            <w:pPr>
              <w:jc w:val="both"/>
              <w:rPr>
                <w:rFonts w:ascii="Verdana" w:hAnsi="Verdana"/>
              </w:rPr>
            </w:pPr>
            <w:r w:rsidRPr="003F6B87">
              <w:rPr>
                <w:rFonts w:ascii="Verdana" w:hAnsi="Verdana"/>
                <w:b/>
              </w:rPr>
              <w:t>DOC. 16.</w:t>
            </w:r>
            <w:r w:rsidRPr="003F6B87">
              <w:rPr>
                <w:rFonts w:ascii="Verdana" w:hAnsi="Verdana"/>
              </w:rPr>
              <w:t xml:space="preserve"> Certificat de clasificare eliberat de ANT 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699774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259403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6501BC5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EA47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C53CADD" w14:textId="77777777" w:rsidTr="00E00BFE">
        <w:tc>
          <w:tcPr>
            <w:tcW w:w="3140" w:type="pct"/>
            <w:tcBorders>
              <w:top w:val="single" w:sz="6" w:space="0" w:color="auto"/>
              <w:left w:val="single" w:sz="6" w:space="0" w:color="auto"/>
              <w:bottom w:val="single" w:sz="6" w:space="0" w:color="auto"/>
              <w:right w:val="single" w:sz="6" w:space="0" w:color="auto"/>
            </w:tcBorders>
          </w:tcPr>
          <w:p w14:paraId="4E38DCB4" w14:textId="77777777" w:rsidR="004264FB" w:rsidRPr="003F6B87" w:rsidRDefault="004264FB" w:rsidP="003D6869">
            <w:pPr>
              <w:rPr>
                <w:rFonts w:ascii="Verdana" w:hAnsi="Verdana"/>
              </w:rPr>
            </w:pPr>
            <w:r w:rsidRPr="003F6B87">
              <w:rPr>
                <w:rFonts w:ascii="Verdana" w:hAnsi="Verdana"/>
                <w:b/>
              </w:rPr>
              <w:lastRenderedPageBreak/>
              <w:t>DOC. 17.</w:t>
            </w:r>
            <w:r w:rsidRPr="003F6B87">
              <w:rPr>
                <w:rFonts w:ascii="Verdana" w:hAnsi="Verdana"/>
              </w:rPr>
              <w:t xml:space="preserve"> Declarație pe propria răspundere a solicitantului cu privire la neîncadrarea în categoria "firma în dificultate", semnată de persoana autorizată să reprezinte intreprinderea, conform legii ". Declarația va fi dată de toți solicitanții cu excepția PFA-urilor, intreprinderilor individuale, intreprinderilor familiale și a societățilo</w:t>
            </w:r>
            <w:r w:rsidR="00EC37A4" w:rsidRPr="003F6B87">
              <w:rPr>
                <w:rFonts w:ascii="Verdana" w:hAnsi="Verdana"/>
              </w:rPr>
              <w:t>r cu mai puțin de 2 ani fiscali (Anexa 6.3 la ghidul solicitantului)</w:t>
            </w:r>
          </w:p>
        </w:tc>
        <w:tc>
          <w:tcPr>
            <w:tcW w:w="458" w:type="pct"/>
            <w:tcBorders>
              <w:top w:val="single" w:sz="6" w:space="0" w:color="auto"/>
              <w:left w:val="single" w:sz="6" w:space="0" w:color="auto"/>
              <w:bottom w:val="single" w:sz="6" w:space="0" w:color="auto"/>
              <w:right w:val="single" w:sz="6" w:space="0" w:color="auto"/>
            </w:tcBorders>
          </w:tcPr>
          <w:p w14:paraId="7677D08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D880E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796CE0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F6A4E8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1D85CB7" w14:textId="77777777" w:rsidTr="00E00BFE">
        <w:tc>
          <w:tcPr>
            <w:tcW w:w="3140" w:type="pct"/>
            <w:tcBorders>
              <w:top w:val="single" w:sz="6" w:space="0" w:color="auto"/>
              <w:left w:val="single" w:sz="6" w:space="0" w:color="auto"/>
              <w:bottom w:val="single" w:sz="6" w:space="0" w:color="auto"/>
              <w:right w:val="single" w:sz="6" w:space="0" w:color="auto"/>
            </w:tcBorders>
          </w:tcPr>
          <w:p w14:paraId="359A6C1C" w14:textId="77777777" w:rsidR="004264FB" w:rsidRPr="003F6B87" w:rsidRDefault="004264FB" w:rsidP="00EC37A4">
            <w:pPr>
              <w:rPr>
                <w:rFonts w:ascii="Verdana" w:hAnsi="Verdana"/>
              </w:rPr>
            </w:pPr>
            <w:r w:rsidRPr="003F6B87">
              <w:rPr>
                <w:rFonts w:ascii="Verdana" w:hAnsi="Verdana"/>
                <w:b/>
              </w:rPr>
              <w:t>DOC. 18.</w:t>
            </w:r>
            <w:r w:rsidRPr="003F6B87">
              <w:rPr>
                <w:rFonts w:ascii="Verdana" w:hAnsi="Verdana"/>
              </w:rPr>
              <w:t xml:space="preserve"> Declarație pe propria răspundere a solicitantului ca nu a beneficiat de servicii de consiliere prin M-02 (Anexa 6.4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hideMark/>
          </w:tcPr>
          <w:p w14:paraId="0032305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207515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46CB98C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0BB109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AC5805C" w14:textId="77777777" w:rsidTr="00E00BFE">
        <w:tc>
          <w:tcPr>
            <w:tcW w:w="3140" w:type="pct"/>
            <w:tcBorders>
              <w:top w:val="single" w:sz="6" w:space="0" w:color="auto"/>
              <w:left w:val="single" w:sz="6" w:space="0" w:color="auto"/>
              <w:bottom w:val="single" w:sz="6" w:space="0" w:color="auto"/>
              <w:right w:val="single" w:sz="6" w:space="0" w:color="auto"/>
            </w:tcBorders>
          </w:tcPr>
          <w:p w14:paraId="0469A85C" w14:textId="77777777" w:rsidR="004264FB" w:rsidRPr="003F6B87" w:rsidRDefault="004264FB" w:rsidP="003D6869">
            <w:pPr>
              <w:jc w:val="both"/>
              <w:rPr>
                <w:rFonts w:ascii="Verdana" w:hAnsi="Verdana"/>
              </w:rPr>
            </w:pPr>
            <w:r w:rsidRPr="003F6B87">
              <w:rPr>
                <w:rFonts w:ascii="Verdana" w:hAnsi="Verdana"/>
                <w:b/>
              </w:rPr>
              <w:t>DOC. 19.</w:t>
            </w:r>
            <w:r w:rsidRPr="003F6B87">
              <w:rPr>
                <w:rFonts w:ascii="Verdana" w:hAnsi="Verdana"/>
              </w:rPr>
              <w:t xml:space="preserve"> Declaratie expert contabil din care sa reiasa că solicitantul in anul precedent depunerii cererii de finanare a obtinut venituri din exploatare iar veniturile din activitățile agricole reprezintă cel puțin 50% din total venituri din exploatare ale solicitantului.</w:t>
            </w:r>
          </w:p>
        </w:tc>
        <w:tc>
          <w:tcPr>
            <w:tcW w:w="458" w:type="pct"/>
            <w:tcBorders>
              <w:top w:val="single" w:sz="6" w:space="0" w:color="auto"/>
              <w:left w:val="single" w:sz="6" w:space="0" w:color="auto"/>
              <w:bottom w:val="single" w:sz="6" w:space="0" w:color="auto"/>
              <w:right w:val="single" w:sz="6" w:space="0" w:color="auto"/>
            </w:tcBorders>
            <w:hideMark/>
          </w:tcPr>
          <w:p w14:paraId="646C76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301115C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1A7E1C3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730DFD9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8C72A49" w14:textId="77777777" w:rsidTr="00E00BFE">
        <w:tc>
          <w:tcPr>
            <w:tcW w:w="3140" w:type="pct"/>
            <w:tcBorders>
              <w:top w:val="single" w:sz="6" w:space="0" w:color="auto"/>
              <w:left w:val="single" w:sz="6" w:space="0" w:color="auto"/>
              <w:bottom w:val="single" w:sz="6" w:space="0" w:color="auto"/>
              <w:right w:val="single" w:sz="6" w:space="0" w:color="auto"/>
            </w:tcBorders>
          </w:tcPr>
          <w:p w14:paraId="05DA3DCA" w14:textId="77777777"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3.</w:t>
            </w:r>
            <w:r w:rsidRPr="003F6B87">
              <w:rPr>
                <w:rFonts w:ascii="Verdana" w:hAnsi="Verdana" w:cstheme="minorHAnsi"/>
              </w:rPr>
              <w:t xml:space="preserve"> Declarația solicitantului privind prezenta elementelor inovative, climă și inovare</w:t>
            </w:r>
            <w:r w:rsidR="00EC37A4" w:rsidRPr="003F6B87">
              <w:rPr>
                <w:rFonts w:ascii="Verdana" w:hAnsi="Verdana" w:cstheme="minorHAnsi"/>
              </w:rPr>
              <w:t xml:space="preserve"> (Anexa 13 la Ghidul solicitantului)</w:t>
            </w:r>
          </w:p>
        </w:tc>
        <w:tc>
          <w:tcPr>
            <w:tcW w:w="458" w:type="pct"/>
            <w:tcBorders>
              <w:top w:val="single" w:sz="6" w:space="0" w:color="auto"/>
              <w:left w:val="single" w:sz="6" w:space="0" w:color="auto"/>
              <w:bottom w:val="single" w:sz="6" w:space="0" w:color="auto"/>
              <w:right w:val="single" w:sz="6" w:space="0" w:color="auto"/>
            </w:tcBorders>
          </w:tcPr>
          <w:p w14:paraId="2081254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158100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102959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2B312E3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E98005B" w14:textId="77777777" w:rsidTr="00E00BFE">
        <w:tc>
          <w:tcPr>
            <w:tcW w:w="3140" w:type="pct"/>
            <w:tcBorders>
              <w:top w:val="single" w:sz="6" w:space="0" w:color="auto"/>
              <w:left w:val="single" w:sz="6" w:space="0" w:color="auto"/>
              <w:bottom w:val="single" w:sz="6" w:space="0" w:color="auto"/>
              <w:right w:val="single" w:sz="6" w:space="0" w:color="auto"/>
            </w:tcBorders>
          </w:tcPr>
          <w:p w14:paraId="2BADE360" w14:textId="6F974E05"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4</w:t>
            </w:r>
            <w:r w:rsidR="005B450B">
              <w:rPr>
                <w:rFonts w:ascii="Verdana" w:hAnsi="Verdana" w:cstheme="minorHAnsi"/>
                <w:b/>
              </w:rPr>
              <w:t>.</w:t>
            </w:r>
            <w:r w:rsidRPr="003F6B87">
              <w:rPr>
                <w:rFonts w:ascii="Verdana" w:hAnsi="Verdana" w:cstheme="minorHAnsi"/>
                <w:b/>
              </w:rPr>
              <w:t xml:space="preserve"> alte</w:t>
            </w:r>
            <w:r w:rsidR="000F467B" w:rsidRPr="003F6B87">
              <w:rPr>
                <w:rFonts w:ascii="Verdana" w:hAnsi="Verdana" w:cstheme="minorHAnsi"/>
                <w:b/>
              </w:rPr>
              <w:t xml:space="preserve"> documente justificative (după c</w:t>
            </w:r>
            <w:r w:rsidRPr="003F6B87">
              <w:rPr>
                <w:rFonts w:ascii="Verdana" w:hAnsi="Verdana" w:cstheme="minorHAnsi"/>
                <w:b/>
              </w:rPr>
              <w:t>az)</w:t>
            </w:r>
          </w:p>
        </w:tc>
        <w:tc>
          <w:tcPr>
            <w:tcW w:w="458" w:type="pct"/>
            <w:tcBorders>
              <w:top w:val="single" w:sz="6" w:space="0" w:color="auto"/>
              <w:left w:val="single" w:sz="6" w:space="0" w:color="auto"/>
              <w:bottom w:val="single" w:sz="6" w:space="0" w:color="auto"/>
              <w:right w:val="single" w:sz="6" w:space="0" w:color="auto"/>
            </w:tcBorders>
          </w:tcPr>
          <w:p w14:paraId="48F89DD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04CBEA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DFFFA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0393A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bookmarkEnd w:id="3"/>
    </w:tbl>
    <w:p w14:paraId="185268BF" w14:textId="77777777" w:rsidR="00B37DAE" w:rsidRPr="003F6B87" w:rsidRDefault="00B37DAE" w:rsidP="00DF45E0">
      <w:pPr>
        <w:spacing w:after="0" w:line="240" w:lineRule="auto"/>
        <w:contextualSpacing/>
        <w:jc w:val="both"/>
        <w:rPr>
          <w:rFonts w:ascii="Verdana" w:eastAsia="Times New Roman" w:hAnsi="Verdana"/>
          <w:i/>
        </w:rPr>
      </w:pPr>
    </w:p>
    <w:p w14:paraId="2C892667" w14:textId="77777777" w:rsidR="00B37DAE" w:rsidRPr="003F6B87" w:rsidRDefault="00B37DAE" w:rsidP="00DF45E0">
      <w:pPr>
        <w:spacing w:after="0" w:line="240" w:lineRule="auto"/>
        <w:contextualSpacing/>
        <w:jc w:val="both"/>
        <w:rPr>
          <w:rFonts w:ascii="Verdana" w:eastAsia="Times New Roman" w:hAnsi="Verdana"/>
          <w:i/>
        </w:rPr>
      </w:pPr>
    </w:p>
    <w:p w14:paraId="24930E0B" w14:textId="77777777" w:rsidR="00DF45E0" w:rsidRDefault="00DF45E0" w:rsidP="00DF45E0">
      <w:pPr>
        <w:spacing w:after="0" w:line="240" w:lineRule="auto"/>
        <w:contextualSpacing/>
        <w:jc w:val="both"/>
        <w:rPr>
          <w:rFonts w:ascii="Verdana" w:eastAsia="Times New Roman" w:hAnsi="Verdana"/>
          <w:b/>
          <w:u w:val="single"/>
        </w:rPr>
      </w:pPr>
      <w:r w:rsidRPr="003F6B87">
        <w:rPr>
          <w:rFonts w:ascii="Verdana" w:eastAsia="Times New Roman" w:hAnsi="Verdana"/>
          <w:i/>
        </w:rPr>
        <w:t xml:space="preserve"> </w:t>
      </w:r>
      <w:r w:rsidRPr="003F6B87">
        <w:rPr>
          <w:rFonts w:ascii="Verdana" w:eastAsia="Times New Roman" w:hAnsi="Verdana"/>
          <w:b/>
          <w:u w:val="single"/>
        </w:rPr>
        <w:t>Concluzia verificării:</w:t>
      </w:r>
    </w:p>
    <w:p w14:paraId="388E808E" w14:textId="77777777" w:rsidR="00AB7473" w:rsidRDefault="00AB7473" w:rsidP="00DF45E0">
      <w:pPr>
        <w:spacing w:after="0" w:line="240" w:lineRule="auto"/>
        <w:contextualSpacing/>
        <w:jc w:val="both"/>
        <w:rPr>
          <w:rFonts w:ascii="Verdana" w:eastAsia="Times New Roman" w:hAnsi="Verdana"/>
          <w:b/>
          <w:u w:val="single"/>
        </w:rPr>
      </w:pPr>
    </w:p>
    <w:p w14:paraId="4DE6A924" w14:textId="77777777" w:rsidR="00500804" w:rsidRDefault="00500804" w:rsidP="00DF45E0">
      <w:pPr>
        <w:spacing w:after="0" w:line="240" w:lineRule="auto"/>
        <w:contextualSpacing/>
        <w:jc w:val="both"/>
        <w:rPr>
          <w:rFonts w:ascii="Verdana" w:eastAsia="Times New Roman" w:hAnsi="Verdana"/>
          <w:b/>
          <w:u w:val="single"/>
        </w:rPr>
      </w:pPr>
    </w:p>
    <w:p w14:paraId="24F3B6F3" w14:textId="77777777" w:rsidR="00500804" w:rsidRPr="003F6B87" w:rsidRDefault="00500804" w:rsidP="00500804">
      <w:pPr>
        <w:tabs>
          <w:tab w:val="left" w:pos="6105"/>
        </w:tabs>
        <w:spacing w:after="0" w:line="240" w:lineRule="auto"/>
        <w:contextualSpacing/>
        <w:jc w:val="both"/>
        <w:rPr>
          <w:rFonts w:ascii="Verdana" w:eastAsia="Times New Roman" w:hAnsi="Verdana"/>
          <w:b/>
          <w:u w:val="single"/>
        </w:rPr>
      </w:pPr>
      <w:r>
        <w:rPr>
          <w:rFonts w:ascii="Verdana" w:eastAsia="Times New Roman" w:hAnsi="Verdana"/>
          <w:b/>
          <w:u w:val="single"/>
        </w:rPr>
        <w:t>Evaluator 1</w:t>
      </w:r>
      <w:r w:rsidRPr="00500804">
        <w:rPr>
          <w:rFonts w:ascii="Verdana" w:eastAsia="Times New Roman" w:hAnsi="Verdana"/>
          <w:b/>
          <w:u w:val="single"/>
        </w:rPr>
        <w:t xml:space="preserve"> </w:t>
      </w:r>
      <w:r>
        <w:rPr>
          <w:rFonts w:ascii="Verdana" w:eastAsia="Times New Roman" w:hAnsi="Verdana"/>
          <w:b/>
          <w:u w:val="single"/>
        </w:rPr>
        <w:t xml:space="preserve">                                                             Evaluator 2</w:t>
      </w:r>
    </w:p>
    <w:p w14:paraId="34BE5F32" w14:textId="77777777" w:rsidR="00500804" w:rsidRPr="00500804" w:rsidRDefault="00500804" w:rsidP="00500804">
      <w:pPr>
        <w:tabs>
          <w:tab w:val="left" w:pos="5505"/>
        </w:tabs>
        <w:spacing w:after="0" w:line="240" w:lineRule="auto"/>
        <w:contextualSpacing/>
        <w:jc w:val="both"/>
        <w:rPr>
          <w:rFonts w:ascii="Verdana" w:eastAsia="Times New Roman" w:hAnsi="Verdana"/>
          <w:lang w:val="en-GB"/>
        </w:rPr>
      </w:pPr>
      <w:r w:rsidRPr="003F6B87">
        <w:rPr>
          <w:rFonts w:ascii="Verdana" w:eastAsia="Times New Roman" w:hAnsi="Verdana"/>
        </w:rPr>
        <w:t>Cererea de finanţare este :</w:t>
      </w:r>
      <w:r>
        <w:rPr>
          <w:rFonts w:ascii="Verdana" w:eastAsia="Times New Roman" w:hAnsi="Verdana"/>
        </w:rPr>
        <w:tab/>
        <w:t>Cererea de finanțare este</w:t>
      </w:r>
      <w:r>
        <w:rPr>
          <w:rFonts w:ascii="Verdana" w:eastAsia="Times New Roman" w:hAnsi="Verdana"/>
          <w:lang w:val="en-GB"/>
        </w:rPr>
        <w:t>:</w:t>
      </w:r>
    </w:p>
    <w:p w14:paraId="0656CF9E" w14:textId="77777777" w:rsidR="00A11148" w:rsidRPr="003F6B87" w:rsidRDefault="00500804" w:rsidP="00A11148">
      <w:pPr>
        <w:spacing w:after="0" w:line="240" w:lineRule="auto"/>
        <w:contextualSpacing/>
        <w:jc w:val="both"/>
        <w:rPr>
          <w:rFonts w:ascii="Verdana" w:eastAsia="Times New Roman" w:hAnsi="Verdana"/>
        </w:rPr>
      </w:pPr>
      <w:r w:rsidRPr="003F6B87">
        <w:rPr>
          <w:rFonts w:ascii="Verdana" w:eastAsia="Times New Roman" w:hAnsi="Verdana"/>
        </w:rPr>
        <w:sym w:font="Symbol" w:char="F0FF"/>
      </w:r>
      <w:r w:rsidRPr="003F6B87">
        <w:rPr>
          <w:rFonts w:ascii="Verdana" w:eastAsia="Times New Roman" w:hAnsi="Verdana"/>
        </w:rPr>
        <w:t xml:space="preserve"> CONFORMĂ                                    </w:t>
      </w:r>
      <w:r w:rsidR="00A11148">
        <w:rPr>
          <w:rFonts w:ascii="Verdana" w:eastAsia="Times New Roman" w:hAnsi="Verdana"/>
        </w:rPr>
        <w:tab/>
        <w:t xml:space="preserve">        </w:t>
      </w:r>
      <w:r w:rsidR="00A11148" w:rsidRPr="003F6B87">
        <w:rPr>
          <w:rFonts w:ascii="Verdana" w:eastAsia="Times New Roman" w:hAnsi="Verdana"/>
        </w:rPr>
        <w:sym w:font="Symbol" w:char="F0FF"/>
      </w:r>
      <w:r w:rsidR="00A11148" w:rsidRPr="003F6B87">
        <w:rPr>
          <w:rFonts w:ascii="Verdana" w:eastAsia="Times New Roman" w:hAnsi="Verdana"/>
        </w:rPr>
        <w:t xml:space="preserve"> CONFORMĂ                                    </w:t>
      </w:r>
    </w:p>
    <w:p w14:paraId="4B679AB1" w14:textId="77777777" w:rsidR="00A11148" w:rsidRPr="00500804" w:rsidRDefault="00A11148" w:rsidP="00A11148">
      <w:pPr>
        <w:tabs>
          <w:tab w:val="left" w:pos="6105"/>
        </w:tabs>
        <w:spacing w:after="0" w:line="240" w:lineRule="auto"/>
        <w:contextualSpacing/>
        <w:jc w:val="both"/>
        <w:rPr>
          <w:rFonts w:ascii="Verdana" w:eastAsia="Times New Roman" w:hAnsi="Verdana"/>
          <w:b/>
          <w:u w:val="single"/>
        </w:rPr>
      </w:pPr>
      <w:r w:rsidRPr="003F6B87">
        <w:rPr>
          <w:rFonts w:ascii="Verdana" w:eastAsia="Times New Roman" w:hAnsi="Verdana"/>
        </w:rPr>
        <w:sym w:font="Symbol" w:char="F0FF"/>
      </w:r>
      <w:r>
        <w:rPr>
          <w:rFonts w:ascii="Verdana" w:eastAsia="Times New Roman" w:hAnsi="Verdana"/>
        </w:rPr>
        <w:t xml:space="preserve"> NECONFORMĂ                                                 </w:t>
      </w:r>
      <w:r w:rsidRPr="003F6B87">
        <w:rPr>
          <w:rFonts w:ascii="Verdana" w:eastAsia="Times New Roman" w:hAnsi="Verdana"/>
        </w:rPr>
        <w:sym w:font="Symbol" w:char="F0FF"/>
      </w:r>
      <w:r>
        <w:rPr>
          <w:rFonts w:ascii="Verdana" w:eastAsia="Times New Roman" w:hAnsi="Verdana"/>
        </w:rPr>
        <w:t xml:space="preserve"> NECONFORMĂ    </w:t>
      </w:r>
    </w:p>
    <w:p w14:paraId="44D6C72D" w14:textId="77777777" w:rsidR="00DF45E0" w:rsidRPr="003F6B87" w:rsidRDefault="00A11148" w:rsidP="00DF45E0">
      <w:pPr>
        <w:spacing w:after="0" w:line="240" w:lineRule="auto"/>
        <w:contextualSpacing/>
        <w:jc w:val="both"/>
        <w:rPr>
          <w:rFonts w:ascii="Verdana" w:eastAsia="Times New Roman" w:hAnsi="Verdana"/>
        </w:rPr>
      </w:pPr>
      <w:r w:rsidRPr="003F6B87">
        <w:rPr>
          <w:rFonts w:ascii="Verdana" w:eastAsia="Times New Roman" w:hAnsi="Verdana"/>
        </w:rPr>
        <w:t xml:space="preserve">                                  </w:t>
      </w:r>
    </w:p>
    <w:p w14:paraId="7EA3E6C8" w14:textId="77777777" w:rsidR="00DF45E0" w:rsidRPr="003F6B87" w:rsidRDefault="00AA1BB0" w:rsidP="00AA1BB0">
      <w:pPr>
        <w:tabs>
          <w:tab w:val="left" w:pos="720"/>
          <w:tab w:val="left" w:pos="1440"/>
          <w:tab w:val="left" w:pos="2865"/>
        </w:tabs>
        <w:spacing w:after="0" w:line="240" w:lineRule="auto"/>
        <w:contextualSpacing/>
        <w:jc w:val="both"/>
        <w:rPr>
          <w:rFonts w:ascii="Verdana" w:eastAsia="Times New Roman" w:hAnsi="Verdana"/>
        </w:rPr>
      </w:pPr>
      <w:r w:rsidRPr="003F6B87">
        <w:rPr>
          <w:rFonts w:ascii="Verdana" w:eastAsia="Times New Roman" w:hAnsi="Verdana"/>
        </w:rPr>
        <w:t xml:space="preserve">Observații: </w:t>
      </w:r>
      <w:r w:rsidR="00DF45E0" w:rsidRPr="003F6B87">
        <w:rPr>
          <w:rFonts w:ascii="Verdana" w:eastAsia="Times New Roman" w:hAnsi="Verdana"/>
        </w:rPr>
        <w:t>__________________________________________________________________</w:t>
      </w:r>
    </w:p>
    <w:p w14:paraId="70D973E6" w14:textId="29421DC4" w:rsidR="00AB7473" w:rsidRDefault="00AB7473" w:rsidP="00DF45E0">
      <w:pPr>
        <w:tabs>
          <w:tab w:val="left" w:pos="6120"/>
        </w:tabs>
        <w:spacing w:after="0" w:line="240" w:lineRule="auto"/>
        <w:contextualSpacing/>
        <w:jc w:val="both"/>
        <w:rPr>
          <w:rFonts w:ascii="Verdana" w:eastAsia="Times New Roman" w:hAnsi="Verdana"/>
        </w:rPr>
      </w:pPr>
    </w:p>
    <w:p w14:paraId="687CBC1F" w14:textId="1449DBE3" w:rsidR="00113DD4" w:rsidRDefault="00113DD4" w:rsidP="00DF45E0">
      <w:pPr>
        <w:tabs>
          <w:tab w:val="left" w:pos="6120"/>
        </w:tabs>
        <w:spacing w:after="0" w:line="240" w:lineRule="auto"/>
        <w:contextualSpacing/>
        <w:jc w:val="both"/>
        <w:rPr>
          <w:rFonts w:ascii="Verdana" w:eastAsia="Times New Roman" w:hAnsi="Verdana"/>
        </w:rPr>
      </w:pPr>
    </w:p>
    <w:p w14:paraId="70855925" w14:textId="46B9DDCC" w:rsidR="00113DD4" w:rsidRDefault="00113DD4" w:rsidP="00DF45E0">
      <w:pPr>
        <w:tabs>
          <w:tab w:val="left" w:pos="6120"/>
        </w:tabs>
        <w:spacing w:after="0" w:line="240" w:lineRule="auto"/>
        <w:contextualSpacing/>
        <w:jc w:val="both"/>
        <w:rPr>
          <w:rFonts w:ascii="Verdana" w:eastAsia="Times New Roman" w:hAnsi="Verdana"/>
        </w:rPr>
      </w:pPr>
    </w:p>
    <w:p w14:paraId="637EB09A" w14:textId="0E49E774" w:rsidR="00113DD4" w:rsidRDefault="00113DD4" w:rsidP="00DF45E0">
      <w:pPr>
        <w:tabs>
          <w:tab w:val="left" w:pos="6120"/>
        </w:tabs>
        <w:spacing w:after="0" w:line="240" w:lineRule="auto"/>
        <w:contextualSpacing/>
        <w:jc w:val="both"/>
        <w:rPr>
          <w:rFonts w:ascii="Verdana" w:eastAsia="Times New Roman" w:hAnsi="Verdana"/>
        </w:rPr>
      </w:pPr>
    </w:p>
    <w:p w14:paraId="44410902" w14:textId="0E037097" w:rsidR="00113DD4" w:rsidRDefault="00113DD4" w:rsidP="00DF45E0">
      <w:pPr>
        <w:tabs>
          <w:tab w:val="left" w:pos="6120"/>
        </w:tabs>
        <w:spacing w:after="0" w:line="240" w:lineRule="auto"/>
        <w:contextualSpacing/>
        <w:jc w:val="both"/>
        <w:rPr>
          <w:rFonts w:ascii="Verdana" w:eastAsia="Times New Roman" w:hAnsi="Verdana"/>
        </w:rPr>
      </w:pPr>
    </w:p>
    <w:p w14:paraId="350302AF" w14:textId="4F8AC565" w:rsidR="00113DD4" w:rsidRDefault="00113DD4" w:rsidP="00DF45E0">
      <w:pPr>
        <w:tabs>
          <w:tab w:val="left" w:pos="6120"/>
        </w:tabs>
        <w:spacing w:after="0" w:line="240" w:lineRule="auto"/>
        <w:contextualSpacing/>
        <w:jc w:val="both"/>
        <w:rPr>
          <w:rFonts w:ascii="Verdana" w:eastAsia="Times New Roman" w:hAnsi="Verdana"/>
        </w:rPr>
      </w:pPr>
    </w:p>
    <w:p w14:paraId="19C39B05" w14:textId="001ED4CE" w:rsidR="00113DD4" w:rsidRDefault="00113DD4" w:rsidP="00DF45E0">
      <w:pPr>
        <w:tabs>
          <w:tab w:val="left" w:pos="6120"/>
        </w:tabs>
        <w:spacing w:after="0" w:line="240" w:lineRule="auto"/>
        <w:contextualSpacing/>
        <w:jc w:val="both"/>
        <w:rPr>
          <w:rFonts w:ascii="Verdana" w:eastAsia="Times New Roman" w:hAnsi="Verdana"/>
        </w:rPr>
      </w:pPr>
    </w:p>
    <w:p w14:paraId="39D688FA" w14:textId="7651A3C1" w:rsidR="00113DD4" w:rsidRDefault="00113DD4" w:rsidP="00DF45E0">
      <w:pPr>
        <w:tabs>
          <w:tab w:val="left" w:pos="6120"/>
        </w:tabs>
        <w:spacing w:after="0" w:line="240" w:lineRule="auto"/>
        <w:contextualSpacing/>
        <w:jc w:val="both"/>
        <w:rPr>
          <w:rFonts w:ascii="Verdana" w:eastAsia="Times New Roman" w:hAnsi="Verdana"/>
        </w:rPr>
      </w:pPr>
    </w:p>
    <w:p w14:paraId="35040F89" w14:textId="0A2FE8B2" w:rsidR="00113DD4" w:rsidRDefault="00113DD4" w:rsidP="00DF45E0">
      <w:pPr>
        <w:tabs>
          <w:tab w:val="left" w:pos="6120"/>
        </w:tabs>
        <w:spacing w:after="0" w:line="240" w:lineRule="auto"/>
        <w:contextualSpacing/>
        <w:jc w:val="both"/>
        <w:rPr>
          <w:rFonts w:ascii="Verdana" w:eastAsia="Times New Roman" w:hAnsi="Verdana"/>
        </w:rPr>
      </w:pPr>
    </w:p>
    <w:p w14:paraId="6AFEB15B" w14:textId="47E6CED8" w:rsidR="00113DD4" w:rsidRDefault="00113DD4" w:rsidP="00DF45E0">
      <w:pPr>
        <w:tabs>
          <w:tab w:val="left" w:pos="6120"/>
        </w:tabs>
        <w:spacing w:after="0" w:line="240" w:lineRule="auto"/>
        <w:contextualSpacing/>
        <w:jc w:val="both"/>
        <w:rPr>
          <w:rFonts w:ascii="Verdana" w:eastAsia="Times New Roman" w:hAnsi="Verdana"/>
        </w:rPr>
      </w:pPr>
    </w:p>
    <w:p w14:paraId="7C9A05C3" w14:textId="77777777" w:rsidR="00113DD4" w:rsidRDefault="00113DD4" w:rsidP="00DF45E0">
      <w:pPr>
        <w:tabs>
          <w:tab w:val="left" w:pos="6120"/>
        </w:tabs>
        <w:spacing w:after="0" w:line="240" w:lineRule="auto"/>
        <w:contextualSpacing/>
        <w:jc w:val="both"/>
        <w:rPr>
          <w:rFonts w:ascii="Verdana" w:eastAsia="Times New Roman" w:hAnsi="Verdana"/>
        </w:rPr>
      </w:pPr>
    </w:p>
    <w:p w14:paraId="39FBC135" w14:textId="77777777" w:rsidR="00113DD4" w:rsidRDefault="00113DD4" w:rsidP="00DF45E0">
      <w:pPr>
        <w:tabs>
          <w:tab w:val="left" w:pos="6120"/>
        </w:tabs>
        <w:spacing w:after="0" w:line="240" w:lineRule="auto"/>
        <w:contextualSpacing/>
        <w:jc w:val="both"/>
        <w:rPr>
          <w:rFonts w:ascii="Verdana" w:eastAsia="Times New Roman" w:hAnsi="Verdana"/>
        </w:rPr>
      </w:pPr>
    </w:p>
    <w:p w14:paraId="61403876" w14:textId="77777777" w:rsidR="00DF45E0" w:rsidRPr="003F6B87" w:rsidRDefault="006C27B5" w:rsidP="00DF45E0">
      <w:pPr>
        <w:tabs>
          <w:tab w:val="left" w:pos="6120"/>
        </w:tabs>
        <w:spacing w:after="0" w:line="240" w:lineRule="auto"/>
        <w:contextualSpacing/>
        <w:jc w:val="both"/>
        <w:rPr>
          <w:rFonts w:ascii="Verdana" w:eastAsia="Times New Roman" w:hAnsi="Verdana"/>
        </w:rPr>
      </w:pPr>
      <w:r w:rsidRPr="003F6B87">
        <w:rPr>
          <w:rFonts w:ascii="Verdana" w:eastAsia="Times New Roman" w:hAnsi="Verdana"/>
          <w:b/>
        </w:rPr>
        <w:t>Întocmi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1</w:t>
      </w:r>
      <w:r w:rsidR="00DF45E0" w:rsidRPr="003F6B87">
        <w:rPr>
          <w:rFonts w:ascii="Verdana" w:eastAsia="Times New Roman" w:hAnsi="Verdana"/>
        </w:rPr>
        <w:t xml:space="preserve">  </w:t>
      </w:r>
      <w:r w:rsidR="00D52348" w:rsidRPr="003F6B87">
        <w:rPr>
          <w:rFonts w:ascii="Verdana" w:eastAsia="Times New Roman" w:hAnsi="Verdana"/>
        </w:rPr>
        <w:t xml:space="preserve">GAL </w:t>
      </w:r>
      <w:r w:rsidR="000374BC">
        <w:rPr>
          <w:rFonts w:ascii="Verdana" w:eastAsia="Times New Roman" w:hAnsi="Verdana"/>
        </w:rPr>
        <w:t>VALEA SOMUZULUI</w:t>
      </w:r>
    </w:p>
    <w:p w14:paraId="77C2F515"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0D412E41"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18981E66"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ED2FE08" w14:textId="3BDC0D1D"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3EFF45F" w14:textId="277E8408" w:rsidR="00113DD4" w:rsidRDefault="00113DD4" w:rsidP="00DF45E0">
      <w:pPr>
        <w:tabs>
          <w:tab w:val="left" w:pos="6120"/>
        </w:tabs>
        <w:spacing w:after="0" w:line="240" w:lineRule="auto"/>
        <w:contextualSpacing/>
        <w:jc w:val="both"/>
        <w:rPr>
          <w:rFonts w:ascii="Verdana" w:eastAsia="Times New Roman" w:hAnsi="Verdana"/>
          <w:bCs/>
          <w:i/>
        </w:rPr>
      </w:pPr>
    </w:p>
    <w:p w14:paraId="3B9BDE21" w14:textId="77777777" w:rsidR="00113DD4" w:rsidRPr="003F6B87" w:rsidRDefault="00113DD4" w:rsidP="00DF45E0">
      <w:pPr>
        <w:tabs>
          <w:tab w:val="left" w:pos="6120"/>
        </w:tabs>
        <w:spacing w:after="0" w:line="240" w:lineRule="auto"/>
        <w:contextualSpacing/>
        <w:jc w:val="both"/>
        <w:rPr>
          <w:rFonts w:ascii="Verdana" w:eastAsia="Times New Roman" w:hAnsi="Verdana"/>
          <w:bCs/>
          <w:i/>
        </w:rPr>
      </w:pPr>
    </w:p>
    <w:p w14:paraId="1F683D9E" w14:textId="77777777" w:rsidR="00DF45E0" w:rsidRPr="003F6B87" w:rsidRDefault="006C27B5" w:rsidP="00DF45E0">
      <w:pPr>
        <w:tabs>
          <w:tab w:val="left" w:pos="6120"/>
        </w:tabs>
        <w:spacing w:after="0" w:line="240" w:lineRule="auto"/>
        <w:contextualSpacing/>
        <w:jc w:val="both"/>
        <w:rPr>
          <w:rFonts w:ascii="Verdana" w:eastAsia="Times New Roman" w:hAnsi="Verdana"/>
        </w:rPr>
      </w:pPr>
      <w:r w:rsidRPr="006C27B5">
        <w:rPr>
          <w:rFonts w:ascii="Verdana" w:eastAsia="Times New Roman" w:hAnsi="Verdana"/>
          <w:b/>
        </w:rPr>
        <w:t>Verifica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2</w:t>
      </w:r>
      <w:r w:rsidR="00DF45E0" w:rsidRPr="003F6B87">
        <w:rPr>
          <w:rFonts w:ascii="Verdana" w:eastAsia="Times New Roman" w:hAnsi="Verdana"/>
        </w:rPr>
        <w:t xml:space="preserve"> </w:t>
      </w:r>
      <w:r w:rsidR="00391AEE" w:rsidRPr="003F6B87">
        <w:rPr>
          <w:rFonts w:ascii="Verdana" w:eastAsia="Times New Roman" w:hAnsi="Verdana"/>
        </w:rPr>
        <w:t xml:space="preserve">GAL </w:t>
      </w:r>
      <w:r w:rsidR="000374BC">
        <w:rPr>
          <w:rFonts w:ascii="Verdana" w:eastAsia="Times New Roman" w:hAnsi="Verdana"/>
        </w:rPr>
        <w:t>VALEA SOMUZULUI</w:t>
      </w:r>
    </w:p>
    <w:p w14:paraId="7D109F86"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01C4E2AD"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7938B839"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0005773" w14:textId="65A56CCE" w:rsidR="00DF45E0" w:rsidRDefault="00DF45E0" w:rsidP="00DF45E0">
      <w:pPr>
        <w:tabs>
          <w:tab w:val="left" w:pos="6120"/>
        </w:tabs>
        <w:spacing w:after="0" w:line="240" w:lineRule="auto"/>
        <w:contextualSpacing/>
        <w:jc w:val="both"/>
        <w:rPr>
          <w:rFonts w:ascii="Verdana" w:eastAsia="Times New Roman" w:hAnsi="Verdana"/>
          <w:bCs/>
          <w:i/>
        </w:rPr>
      </w:pPr>
    </w:p>
    <w:p w14:paraId="164C0C5B" w14:textId="7E82B9A6" w:rsidR="00113DD4" w:rsidRDefault="00113DD4" w:rsidP="00DF45E0">
      <w:pPr>
        <w:tabs>
          <w:tab w:val="left" w:pos="6120"/>
        </w:tabs>
        <w:spacing w:after="0" w:line="240" w:lineRule="auto"/>
        <w:contextualSpacing/>
        <w:jc w:val="both"/>
        <w:rPr>
          <w:rFonts w:ascii="Verdana" w:eastAsia="Times New Roman" w:hAnsi="Verdana"/>
          <w:bCs/>
          <w:i/>
        </w:rPr>
      </w:pPr>
    </w:p>
    <w:p w14:paraId="78191727" w14:textId="77777777" w:rsidR="00113DD4" w:rsidRDefault="00113DD4" w:rsidP="00DF45E0">
      <w:pPr>
        <w:tabs>
          <w:tab w:val="left" w:pos="6120"/>
        </w:tabs>
        <w:spacing w:after="0" w:line="240" w:lineRule="auto"/>
        <w:contextualSpacing/>
        <w:jc w:val="both"/>
        <w:rPr>
          <w:rFonts w:ascii="Verdana" w:eastAsia="Times New Roman" w:hAnsi="Verdana"/>
          <w:bCs/>
          <w:i/>
        </w:rPr>
      </w:pPr>
    </w:p>
    <w:p w14:paraId="7827A12E" w14:textId="77777777" w:rsidR="00A11148" w:rsidRDefault="00A11148" w:rsidP="00DF45E0">
      <w:pPr>
        <w:tabs>
          <w:tab w:val="left" w:pos="6120"/>
        </w:tabs>
        <w:spacing w:after="0" w:line="240" w:lineRule="auto"/>
        <w:contextualSpacing/>
        <w:jc w:val="both"/>
        <w:rPr>
          <w:rFonts w:ascii="Verdana" w:eastAsia="Times New Roman" w:hAnsi="Verdana"/>
          <w:bCs/>
          <w:i/>
          <w:lang w:val="ro-MD"/>
        </w:rPr>
      </w:pPr>
      <w:r w:rsidRPr="005D5DCF">
        <w:rPr>
          <w:rFonts w:ascii="Verdana" w:eastAsia="Times New Roman" w:hAnsi="Verdana"/>
          <w:b/>
          <w:bCs/>
          <w:i/>
        </w:rPr>
        <w:t>Avizat</w:t>
      </w:r>
      <w:r>
        <w:rPr>
          <w:rFonts w:ascii="Verdana" w:eastAsia="Times New Roman" w:hAnsi="Verdana"/>
          <w:bCs/>
          <w:i/>
        </w:rPr>
        <w:t xml:space="preserve"> reprezentant legal GAL VALEA </w:t>
      </w:r>
      <w:r>
        <w:rPr>
          <w:rFonts w:ascii="Verdana" w:eastAsia="Times New Roman" w:hAnsi="Verdana"/>
          <w:bCs/>
          <w:i/>
          <w:lang w:val="ro-MD"/>
        </w:rPr>
        <w:t>ȘOMUZULUI</w:t>
      </w:r>
    </w:p>
    <w:p w14:paraId="235F49B7" w14:textId="77777777"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199BA974" w14:textId="77777777"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03C094EC" w14:textId="77777777"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0E1DC3AE" w14:textId="77777777" w:rsidR="005D5DCF" w:rsidRPr="00A11148" w:rsidRDefault="005D5DCF" w:rsidP="00DF45E0">
      <w:pPr>
        <w:tabs>
          <w:tab w:val="left" w:pos="6120"/>
        </w:tabs>
        <w:spacing w:after="0" w:line="240" w:lineRule="auto"/>
        <w:contextualSpacing/>
        <w:jc w:val="both"/>
        <w:rPr>
          <w:rFonts w:ascii="Verdana" w:eastAsia="Times New Roman" w:hAnsi="Verdana"/>
          <w:bCs/>
          <w:i/>
          <w:lang w:val="ro-MD"/>
        </w:rPr>
      </w:pPr>
    </w:p>
    <w:p w14:paraId="26E8A88E" w14:textId="77777777" w:rsidR="00A11148" w:rsidRDefault="00A11148" w:rsidP="00DF45E0">
      <w:pPr>
        <w:tabs>
          <w:tab w:val="left" w:pos="6120"/>
        </w:tabs>
        <w:spacing w:after="0" w:line="240" w:lineRule="auto"/>
        <w:contextualSpacing/>
        <w:jc w:val="both"/>
        <w:rPr>
          <w:rFonts w:ascii="Verdana" w:eastAsia="Times New Roman" w:hAnsi="Verdana"/>
          <w:bCs/>
          <w:i/>
        </w:rPr>
      </w:pPr>
    </w:p>
    <w:p w14:paraId="469707DB" w14:textId="77777777" w:rsidR="00A11148" w:rsidRDefault="00A11148" w:rsidP="00DF45E0">
      <w:pPr>
        <w:tabs>
          <w:tab w:val="left" w:pos="6120"/>
        </w:tabs>
        <w:spacing w:after="0" w:line="240" w:lineRule="auto"/>
        <w:contextualSpacing/>
        <w:jc w:val="both"/>
        <w:rPr>
          <w:rFonts w:ascii="Verdana" w:eastAsia="Times New Roman" w:hAnsi="Verdana"/>
          <w:bCs/>
          <w:i/>
        </w:rPr>
      </w:pPr>
    </w:p>
    <w:p w14:paraId="2B154636" w14:textId="77777777" w:rsidR="00A11148" w:rsidRPr="003F6B87" w:rsidRDefault="00A11148" w:rsidP="00DF45E0">
      <w:pPr>
        <w:tabs>
          <w:tab w:val="left" w:pos="6120"/>
        </w:tabs>
        <w:spacing w:after="0" w:line="240" w:lineRule="auto"/>
        <w:contextualSpacing/>
        <w:jc w:val="both"/>
        <w:rPr>
          <w:rFonts w:ascii="Verdana" w:eastAsia="Times New Roman" w:hAnsi="Verdana"/>
          <w:bCs/>
          <w:i/>
        </w:rPr>
      </w:pPr>
    </w:p>
    <w:p w14:paraId="6A333D70"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4AC8D7E4"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Am luat la cunoştinţă,</w:t>
      </w:r>
    </w:p>
    <w:p w14:paraId="160F1661"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Reprezentant legal al solicitantului:</w:t>
      </w:r>
    </w:p>
    <w:p w14:paraId="5BDA44D4"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Nume/Prenume ________________________</w:t>
      </w:r>
    </w:p>
    <w:p w14:paraId="5F8F5EB1"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Cs/>
          <w:i/>
        </w:rPr>
        <w:t xml:space="preserve">Semnătura </w:t>
      </w:r>
      <w:r w:rsidR="005D5DCF">
        <w:rPr>
          <w:rFonts w:ascii="Verdana" w:eastAsia="Times New Roman" w:hAnsi="Verdana"/>
          <w:bCs/>
          <w:i/>
        </w:rPr>
        <w:t>și stampila</w:t>
      </w:r>
      <w:r w:rsidRPr="003F6B87">
        <w:rPr>
          <w:rFonts w:ascii="Verdana" w:eastAsia="Times New Roman" w:hAnsi="Verdana"/>
          <w:bCs/>
          <w:i/>
        </w:rPr>
        <w:t>________________________</w:t>
      </w:r>
    </w:p>
    <w:p w14:paraId="1A3098CD" w14:textId="77777777" w:rsidR="00D036C8" w:rsidRPr="003F6B87" w:rsidRDefault="00D036C8" w:rsidP="00EC37A4">
      <w:pPr>
        <w:tabs>
          <w:tab w:val="left" w:pos="6120"/>
        </w:tabs>
        <w:spacing w:after="0" w:line="240" w:lineRule="auto"/>
        <w:contextualSpacing/>
        <w:jc w:val="both"/>
        <w:rPr>
          <w:rFonts w:ascii="Verdana" w:eastAsia="Times New Roman" w:hAnsi="Verdana"/>
          <w:b/>
          <w:bCs/>
          <w:lang w:eastAsia="fr-FR"/>
        </w:rPr>
      </w:pPr>
      <w:r w:rsidRPr="003F6B87">
        <w:rPr>
          <w:rFonts w:ascii="Verdana" w:eastAsia="Times New Roman" w:hAnsi="Verdana"/>
          <w:bCs/>
          <w:i/>
        </w:rPr>
        <w:t>Data_____/_____/___________</w:t>
      </w:r>
    </w:p>
    <w:sectPr w:rsidR="00D036C8" w:rsidRPr="003F6B87" w:rsidSect="00521C6F">
      <w:headerReference w:type="default" r:id="rId9"/>
      <w:footerReference w:type="default" r:id="rId10"/>
      <w:headerReference w:type="first" r:id="rId11"/>
      <w:footerReference w:type="first" r:id="rId12"/>
      <w:pgSz w:w="12240" w:h="15840"/>
      <w:pgMar w:top="1530" w:right="1440" w:bottom="5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C6D4" w14:textId="77777777" w:rsidR="00FA139F" w:rsidRDefault="00FA139F" w:rsidP="007974E1">
      <w:pPr>
        <w:spacing w:after="0" w:line="240" w:lineRule="auto"/>
      </w:pPr>
      <w:r>
        <w:separator/>
      </w:r>
    </w:p>
  </w:endnote>
  <w:endnote w:type="continuationSeparator" w:id="0">
    <w:p w14:paraId="5222D860" w14:textId="77777777" w:rsidR="00FA139F" w:rsidRDefault="00FA139F" w:rsidP="007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969482"/>
      <w:docPartObj>
        <w:docPartGallery w:val="Page Numbers (Bottom of Page)"/>
        <w:docPartUnique/>
      </w:docPartObj>
    </w:sdtPr>
    <w:sdtEndPr>
      <w:rPr>
        <w:noProof/>
      </w:rPr>
    </w:sdtEndPr>
    <w:sdtContent>
      <w:p w14:paraId="466DA56E" w14:textId="77777777" w:rsidR="006C27B5" w:rsidRDefault="006C27B5">
        <w:pPr>
          <w:pStyle w:val="Subsol"/>
          <w:jc w:val="center"/>
        </w:pPr>
        <w:r>
          <w:fldChar w:fldCharType="begin"/>
        </w:r>
        <w:r>
          <w:instrText xml:space="preserve"> PAGE   \* MERGEFORMAT </w:instrText>
        </w:r>
        <w:r>
          <w:fldChar w:fldCharType="separate"/>
        </w:r>
        <w:r w:rsidR="00AB7473">
          <w:rPr>
            <w:noProof/>
          </w:rPr>
          <w:t>15</w:t>
        </w:r>
        <w:r>
          <w:rPr>
            <w:noProof/>
          </w:rPr>
          <w:fldChar w:fldCharType="end"/>
        </w:r>
      </w:p>
    </w:sdtContent>
  </w:sdt>
  <w:p w14:paraId="77703C9B" w14:textId="77777777" w:rsidR="003F6B87" w:rsidRDefault="003F6B87">
    <w:pPr>
      <w:pStyle w:val="Subsol"/>
    </w:pPr>
  </w:p>
  <w:p w14:paraId="27D209BC" w14:textId="77777777" w:rsidR="00F64C71" w:rsidRDefault="00F64C71"/>
  <w:p w14:paraId="3FCC3BDA" w14:textId="77777777" w:rsidR="00F64C71" w:rsidRDefault="00F64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455196"/>
      <w:docPartObj>
        <w:docPartGallery w:val="Page Numbers (Bottom of Page)"/>
        <w:docPartUnique/>
      </w:docPartObj>
    </w:sdtPr>
    <w:sdtEndPr>
      <w:rPr>
        <w:noProof/>
      </w:rPr>
    </w:sdtEndPr>
    <w:sdtContent>
      <w:p w14:paraId="57A047CF" w14:textId="77777777" w:rsidR="006C27B5" w:rsidRDefault="006C27B5">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3AEFB5BA" w14:textId="77777777" w:rsidR="003F6B87" w:rsidRDefault="003F6B87">
    <w:pPr>
      <w:pStyle w:val="Subsol"/>
    </w:pPr>
  </w:p>
  <w:p w14:paraId="191B7F22" w14:textId="77777777" w:rsidR="00F64C71" w:rsidRDefault="00F64C71"/>
  <w:p w14:paraId="4EE8F7AB" w14:textId="77777777" w:rsidR="00F64C71" w:rsidRDefault="00F6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D92C" w14:textId="77777777" w:rsidR="00FA139F" w:rsidRDefault="00FA139F" w:rsidP="007974E1">
      <w:pPr>
        <w:spacing w:after="0" w:line="240" w:lineRule="auto"/>
      </w:pPr>
      <w:bookmarkStart w:id="0" w:name="_Hlk485122979"/>
      <w:bookmarkEnd w:id="0"/>
      <w:r>
        <w:separator/>
      </w:r>
    </w:p>
  </w:footnote>
  <w:footnote w:type="continuationSeparator" w:id="0">
    <w:p w14:paraId="719F5375" w14:textId="77777777" w:rsidR="00FA139F" w:rsidRDefault="00FA139F" w:rsidP="0079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02E5" w14:textId="4CED8D30" w:rsidR="00F64C71" w:rsidRDefault="000D55DA" w:rsidP="00521C6F">
    <w:r>
      <w:tab/>
    </w:r>
    <w:r w:rsidR="00DA4FB5">
      <w:rPr>
        <w:noProof/>
        <w:lang w:val="en-US"/>
      </w:rPr>
      <w:drawing>
        <wp:inline distT="0" distB="0" distL="0" distR="0" wp14:anchorId="29387DAB" wp14:editId="7739DB77">
          <wp:extent cx="561975" cy="552450"/>
          <wp:effectExtent l="0" t="0" r="9525" b="0"/>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01A555FA" wp14:editId="3EE0011B">
          <wp:extent cx="504825" cy="514350"/>
          <wp:effectExtent l="0" t="0" r="9525"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29745DF" wp14:editId="706051E0">
          <wp:extent cx="666750" cy="561975"/>
          <wp:effectExtent l="0" t="0" r="0" b="9525"/>
          <wp:docPr id="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A3204B9" wp14:editId="2BEBFAE9">
          <wp:extent cx="504825" cy="495300"/>
          <wp:effectExtent l="0" t="0" r="9525"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17057DFC" wp14:editId="48BEEF02">
          <wp:extent cx="590550" cy="571500"/>
          <wp:effectExtent l="0" t="0" r="0"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rsidR="00DA4FB5">
      <w:t xml:space="preserve">  </w:t>
    </w:r>
    <w:r w:rsidR="00DA4FB5">
      <w:rPr>
        <w:rStyle w:val="Robust"/>
        <w:rFonts w:ascii="Arial" w:hAnsi="Arial" w:cs="Arial"/>
        <w:noProof/>
        <w:sz w:val="27"/>
        <w:szCs w:val="27"/>
        <w:shd w:val="clear" w:color="auto" w:fill="FFFFFF"/>
        <w:lang w:val="en-US"/>
      </w:rPr>
      <w:drawing>
        <wp:inline distT="0" distB="0" distL="0" distR="0" wp14:anchorId="5FE3FDFC" wp14:editId="489399B8">
          <wp:extent cx="762000" cy="561975"/>
          <wp:effectExtent l="0" t="0" r="0" b="9525"/>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00A9" w14:textId="77777777" w:rsidR="00B4700A"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g">
          <w:drawing>
            <wp:anchor distT="0" distB="0" distL="114300" distR="114300" simplePos="0" relativeHeight="251659264" behindDoc="0" locked="0" layoutInCell="1" allowOverlap="1" wp14:anchorId="617CF445" wp14:editId="11B3DF66">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A063086"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r w:rsidR="00B4700A">
      <w:rPr>
        <w:rFonts w:ascii="Cambria" w:hAnsi="Cambria"/>
        <w:b/>
        <w:noProof/>
        <w:color w:val="000000"/>
        <w:sz w:val="24"/>
        <w:szCs w:val="24"/>
        <w:lang w:val="en-GB" w:eastAsia="en-GB"/>
      </w:rPr>
      <w:t xml:space="preserve">   </w:t>
    </w:r>
    <w:r w:rsidR="00B4700A">
      <w:rPr>
        <w:rFonts w:ascii="Cambria" w:hAnsi="Cambria"/>
        <w:noProof/>
        <w:sz w:val="24"/>
        <w:szCs w:val="24"/>
        <w:lang w:val="en-GB" w:eastAsia="en-GB"/>
      </w:rPr>
      <w:t xml:space="preserve">      </w:t>
    </w:r>
  </w:p>
  <w:p w14:paraId="20E721EC" w14:textId="77777777" w:rsidR="003F6B87" w:rsidRDefault="003F6B87" w:rsidP="00284869">
    <w:pPr>
      <w:autoSpaceDE w:val="0"/>
      <w:autoSpaceDN w:val="0"/>
      <w:adjustRightInd w:val="0"/>
      <w:jc w:val="center"/>
      <w:rPr>
        <w:rFonts w:ascii="Cambria" w:hAnsi="Cambria"/>
        <w:noProof/>
        <w:sz w:val="24"/>
        <w:szCs w:val="24"/>
        <w:lang w:val="en-GB" w:eastAsia="en-GB"/>
      </w:rPr>
    </w:pPr>
  </w:p>
  <w:p w14:paraId="5E0D1BFF" w14:textId="77777777" w:rsidR="003F6B87" w:rsidRDefault="003F6B87" w:rsidP="003F6B87">
    <w:pPr>
      <w:autoSpaceDE w:val="0"/>
      <w:autoSpaceDN w:val="0"/>
      <w:adjustRightInd w:val="0"/>
      <w:spacing w:after="0" w:line="240" w:lineRule="auto"/>
      <w:jc w:val="center"/>
      <w:rPr>
        <w:rFonts w:ascii="Cambria" w:hAnsi="Cambria"/>
        <w:noProof/>
        <w:sz w:val="24"/>
        <w:szCs w:val="24"/>
        <w:lang w:val="en-GB" w:eastAsia="en-GB"/>
      </w:rPr>
    </w:pPr>
  </w:p>
  <w:p w14:paraId="37F7E77E" w14:textId="77777777" w:rsidR="003F6B87"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s">
          <w:drawing>
            <wp:anchor distT="0" distB="0" distL="114300" distR="114300" simplePos="0" relativeHeight="251661312" behindDoc="1" locked="0" layoutInCell="1" allowOverlap="1" wp14:anchorId="3C8E07D9" wp14:editId="2FCFE7B9">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55F98085" w14:textId="77777777"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14:paraId="5FC43FC3" w14:textId="77777777"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06CF06B1" w14:textId="77777777"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4F406886" w14:textId="77777777" w:rsidR="003F6B87" w:rsidRPr="00DC01D9" w:rsidRDefault="003F6B87" w:rsidP="003F6B8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58E1E"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3F6B87" w:rsidRPr="00DC01D9" w:rsidRDefault="003F6B87" w:rsidP="003F6B87">
                    <w:pPr>
                      <w:spacing w:line="240" w:lineRule="auto"/>
                      <w:rPr>
                        <w:rFonts w:ascii="Verdana" w:hAnsi="Verdana"/>
                        <w:sz w:val="20"/>
                        <w:szCs w:val="20"/>
                      </w:rPr>
                    </w:pPr>
                  </w:p>
                </w:txbxContent>
              </v:textbox>
            </v:shape>
          </w:pict>
        </mc:Fallback>
      </mc:AlternateContent>
    </w:r>
  </w:p>
  <w:p w14:paraId="3C78AF28" w14:textId="77777777" w:rsidR="003F6B87" w:rsidRDefault="003F6B87" w:rsidP="00284869">
    <w:pPr>
      <w:autoSpaceDE w:val="0"/>
      <w:autoSpaceDN w:val="0"/>
      <w:adjustRightInd w:val="0"/>
      <w:jc w:val="center"/>
      <w:rPr>
        <w:rFonts w:ascii="Cambria" w:hAnsi="Cambria"/>
        <w:noProof/>
        <w:sz w:val="24"/>
        <w:szCs w:val="24"/>
        <w:lang w:val="en-GB" w:eastAsia="en-GB"/>
      </w:rPr>
    </w:pPr>
  </w:p>
  <w:p w14:paraId="7CE457F6" w14:textId="77777777" w:rsidR="00F64C71" w:rsidRDefault="00F64C71"/>
  <w:p w14:paraId="5F0F6EAD" w14:textId="77777777" w:rsidR="00F64C71" w:rsidRDefault="00F64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54DE0"/>
    <w:multiLevelType w:val="hybridMultilevel"/>
    <w:tmpl w:val="B7B2C254"/>
    <w:lvl w:ilvl="0" w:tplc="C79AE27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2F52EF"/>
    <w:multiLevelType w:val="multilevel"/>
    <w:tmpl w:val="3D9C1EA4"/>
    <w:lvl w:ilvl="0">
      <w:start w:val="1"/>
      <w:numFmt w:val="upperLetter"/>
      <w:lvlText w:val="%1."/>
      <w:lvlJc w:val="left"/>
      <w:pPr>
        <w:ind w:left="0" w:firstLine="0"/>
      </w:pPr>
      <w:rPr>
        <w:rFonts w:ascii="Arial" w:eastAsia="Arial" w:hAnsi="Arial" w:cs="Arial"/>
        <w:b/>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0FDB"/>
    <w:multiLevelType w:val="hybridMultilevel"/>
    <w:tmpl w:val="80D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A3A"/>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7"/>
  </w:num>
  <w:num w:numId="8">
    <w:abstractNumId w:val="22"/>
  </w:num>
  <w:num w:numId="9">
    <w:abstractNumId w:val="2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num>
  <w:num w:numId="14">
    <w:abstractNumId w:val="7"/>
  </w:num>
  <w:num w:numId="15">
    <w:abstractNumId w:val="21"/>
  </w:num>
  <w:num w:numId="16">
    <w:abstractNumId w:val="2"/>
  </w:num>
  <w:num w:numId="17">
    <w:abstractNumId w:val="3"/>
  </w:num>
  <w:num w:numId="18">
    <w:abstractNumId w:val="16"/>
  </w:num>
  <w:num w:numId="19">
    <w:abstractNumId w:val="6"/>
  </w:num>
  <w:num w:numId="20">
    <w:abstractNumId w:val="1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0"/>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E0"/>
    <w:rsid w:val="00030553"/>
    <w:rsid w:val="000374BC"/>
    <w:rsid w:val="000471D1"/>
    <w:rsid w:val="000564CB"/>
    <w:rsid w:val="000636DE"/>
    <w:rsid w:val="00075C1B"/>
    <w:rsid w:val="00090581"/>
    <w:rsid w:val="000D4DFD"/>
    <w:rsid w:val="000D55DA"/>
    <w:rsid w:val="000E12CA"/>
    <w:rsid w:val="000E4038"/>
    <w:rsid w:val="000F467B"/>
    <w:rsid w:val="00100FBF"/>
    <w:rsid w:val="00113BC3"/>
    <w:rsid w:val="00113DD4"/>
    <w:rsid w:val="00121BDE"/>
    <w:rsid w:val="0013090C"/>
    <w:rsid w:val="001B1E42"/>
    <w:rsid w:val="001C1938"/>
    <w:rsid w:val="001D6FE4"/>
    <w:rsid w:val="00237CDB"/>
    <w:rsid w:val="00261910"/>
    <w:rsid w:val="00284869"/>
    <w:rsid w:val="00291289"/>
    <w:rsid w:val="002A0AC8"/>
    <w:rsid w:val="002B2417"/>
    <w:rsid w:val="002E6F83"/>
    <w:rsid w:val="003023BB"/>
    <w:rsid w:val="00304878"/>
    <w:rsid w:val="003160CB"/>
    <w:rsid w:val="003328E1"/>
    <w:rsid w:val="00351CE9"/>
    <w:rsid w:val="00352C66"/>
    <w:rsid w:val="00362E3D"/>
    <w:rsid w:val="003644A6"/>
    <w:rsid w:val="00391426"/>
    <w:rsid w:val="00391AEE"/>
    <w:rsid w:val="003925E7"/>
    <w:rsid w:val="003A3148"/>
    <w:rsid w:val="003A6D2C"/>
    <w:rsid w:val="003B18C0"/>
    <w:rsid w:val="003B2520"/>
    <w:rsid w:val="003C74B6"/>
    <w:rsid w:val="003D49C9"/>
    <w:rsid w:val="003F6B87"/>
    <w:rsid w:val="004264FB"/>
    <w:rsid w:val="0043531C"/>
    <w:rsid w:val="00450168"/>
    <w:rsid w:val="004B4251"/>
    <w:rsid w:val="004D420D"/>
    <w:rsid w:val="004E6FA3"/>
    <w:rsid w:val="004F037A"/>
    <w:rsid w:val="004F67E4"/>
    <w:rsid w:val="005007F7"/>
    <w:rsid w:val="00500804"/>
    <w:rsid w:val="00510F5D"/>
    <w:rsid w:val="00521C6F"/>
    <w:rsid w:val="0052711F"/>
    <w:rsid w:val="00562B05"/>
    <w:rsid w:val="00592EA0"/>
    <w:rsid w:val="0059780A"/>
    <w:rsid w:val="005B450B"/>
    <w:rsid w:val="005D5DCF"/>
    <w:rsid w:val="005D6EA3"/>
    <w:rsid w:val="00610485"/>
    <w:rsid w:val="00614B35"/>
    <w:rsid w:val="006447F9"/>
    <w:rsid w:val="00661619"/>
    <w:rsid w:val="00672730"/>
    <w:rsid w:val="00676DFA"/>
    <w:rsid w:val="006C27B5"/>
    <w:rsid w:val="006C349E"/>
    <w:rsid w:val="006D4731"/>
    <w:rsid w:val="006F1768"/>
    <w:rsid w:val="00720465"/>
    <w:rsid w:val="00721BAA"/>
    <w:rsid w:val="007974E1"/>
    <w:rsid w:val="007A313A"/>
    <w:rsid w:val="007D0D42"/>
    <w:rsid w:val="007D69FC"/>
    <w:rsid w:val="007D7876"/>
    <w:rsid w:val="007E1CFA"/>
    <w:rsid w:val="007F036C"/>
    <w:rsid w:val="0080456C"/>
    <w:rsid w:val="0081354C"/>
    <w:rsid w:val="0084236D"/>
    <w:rsid w:val="00863AA6"/>
    <w:rsid w:val="008731CE"/>
    <w:rsid w:val="00873F11"/>
    <w:rsid w:val="008D3378"/>
    <w:rsid w:val="009033F0"/>
    <w:rsid w:val="00916D9E"/>
    <w:rsid w:val="009306DC"/>
    <w:rsid w:val="00933A8C"/>
    <w:rsid w:val="00950C82"/>
    <w:rsid w:val="00951BCA"/>
    <w:rsid w:val="00984712"/>
    <w:rsid w:val="00985740"/>
    <w:rsid w:val="009C1A5B"/>
    <w:rsid w:val="009F4B87"/>
    <w:rsid w:val="00A11148"/>
    <w:rsid w:val="00A6525C"/>
    <w:rsid w:val="00A66A9C"/>
    <w:rsid w:val="00A72ABA"/>
    <w:rsid w:val="00A86A93"/>
    <w:rsid w:val="00AA1BB0"/>
    <w:rsid w:val="00AB1274"/>
    <w:rsid w:val="00AB44CF"/>
    <w:rsid w:val="00AB4F34"/>
    <w:rsid w:val="00AB7473"/>
    <w:rsid w:val="00AC6AE4"/>
    <w:rsid w:val="00AE4FA3"/>
    <w:rsid w:val="00AE625A"/>
    <w:rsid w:val="00AF6A88"/>
    <w:rsid w:val="00B0060C"/>
    <w:rsid w:val="00B05ABF"/>
    <w:rsid w:val="00B200D7"/>
    <w:rsid w:val="00B34324"/>
    <w:rsid w:val="00B37DAE"/>
    <w:rsid w:val="00B40A1B"/>
    <w:rsid w:val="00B4194B"/>
    <w:rsid w:val="00B4700A"/>
    <w:rsid w:val="00B65BEE"/>
    <w:rsid w:val="00B91500"/>
    <w:rsid w:val="00B957DC"/>
    <w:rsid w:val="00BB7E0C"/>
    <w:rsid w:val="00BC0FC4"/>
    <w:rsid w:val="00BC6BBC"/>
    <w:rsid w:val="00BE39C6"/>
    <w:rsid w:val="00BF1C5C"/>
    <w:rsid w:val="00C05B73"/>
    <w:rsid w:val="00C42EDA"/>
    <w:rsid w:val="00C52824"/>
    <w:rsid w:val="00C60813"/>
    <w:rsid w:val="00C73D13"/>
    <w:rsid w:val="00C949D4"/>
    <w:rsid w:val="00CA677D"/>
    <w:rsid w:val="00D036C8"/>
    <w:rsid w:val="00D2738C"/>
    <w:rsid w:val="00D4463E"/>
    <w:rsid w:val="00D52348"/>
    <w:rsid w:val="00D564F8"/>
    <w:rsid w:val="00D80225"/>
    <w:rsid w:val="00D8509C"/>
    <w:rsid w:val="00DA4FB5"/>
    <w:rsid w:val="00DD29D1"/>
    <w:rsid w:val="00DE04E1"/>
    <w:rsid w:val="00DF45E0"/>
    <w:rsid w:val="00E00BFE"/>
    <w:rsid w:val="00E201C8"/>
    <w:rsid w:val="00E362AE"/>
    <w:rsid w:val="00E37585"/>
    <w:rsid w:val="00E43E1E"/>
    <w:rsid w:val="00E46A97"/>
    <w:rsid w:val="00E6294B"/>
    <w:rsid w:val="00EA298B"/>
    <w:rsid w:val="00EB2236"/>
    <w:rsid w:val="00EC37A4"/>
    <w:rsid w:val="00ED0792"/>
    <w:rsid w:val="00ED6867"/>
    <w:rsid w:val="00F07684"/>
    <w:rsid w:val="00F24839"/>
    <w:rsid w:val="00F30EF3"/>
    <w:rsid w:val="00F340B7"/>
    <w:rsid w:val="00F37A01"/>
    <w:rsid w:val="00F634F6"/>
    <w:rsid w:val="00F64C71"/>
    <w:rsid w:val="00F667C6"/>
    <w:rsid w:val="00F83D85"/>
    <w:rsid w:val="00FA139F"/>
    <w:rsid w:val="00FB0B74"/>
    <w:rsid w:val="00FB7777"/>
    <w:rsid w:val="00FD2515"/>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62BA"/>
  <w15:chartTrackingRefBased/>
  <w15:docId w15:val="{92403747-FFFA-4EF5-9FF7-B6CFBA9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E0"/>
    <w:pPr>
      <w:spacing w:after="200" w:line="276" w:lineRule="auto"/>
    </w:pPr>
    <w:rPr>
      <w:rFonts w:ascii="Calibri" w:eastAsia="Calibri" w:hAnsi="Calibri"/>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F45E0"/>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F45E0"/>
    <w:rPr>
      <w:rFonts w:ascii="Calibri" w:eastAsia="Calibri" w:hAnsi="Calibri"/>
      <w:lang w:eastAsia="en-US"/>
    </w:rPr>
  </w:style>
  <w:style w:type="table" w:styleId="Tabelgril">
    <w:name w:val="Table Grid"/>
    <w:basedOn w:val="TabelNormal"/>
    <w:uiPriority w:val="39"/>
    <w:rsid w:val="0064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8C"/>
    <w:pPr>
      <w:autoSpaceDE w:val="0"/>
      <w:autoSpaceDN w:val="0"/>
      <w:adjustRightInd w:val="0"/>
      <w:spacing w:after="0" w:line="240" w:lineRule="auto"/>
    </w:pPr>
    <w:rPr>
      <w:rFonts w:ascii="Arial" w:hAnsi="Arial" w:cs="Arial"/>
      <w:color w:val="000000"/>
      <w:sz w:val="24"/>
      <w:szCs w:val="24"/>
      <w:lang w:val="en-US"/>
    </w:rPr>
  </w:style>
  <w:style w:type="paragraph" w:styleId="Corptext2">
    <w:name w:val="Body Text 2"/>
    <w:basedOn w:val="Normal"/>
    <w:link w:val="Corptext2Caracter"/>
    <w:rsid w:val="00B65BEE"/>
    <w:pPr>
      <w:spacing w:after="0" w:line="240" w:lineRule="auto"/>
    </w:pPr>
    <w:rPr>
      <w:rFonts w:ascii="Times New Roman" w:eastAsia="Times New Roman" w:hAnsi="Times New Roman"/>
      <w:b/>
      <w:sz w:val="20"/>
      <w:szCs w:val="20"/>
      <w:u w:val="single"/>
      <w:lang w:val="fr-FR" w:eastAsia="fr-FR"/>
    </w:rPr>
  </w:style>
  <w:style w:type="character" w:customStyle="1" w:styleId="Corptext2Caracter">
    <w:name w:val="Corp text 2 Caracter"/>
    <w:basedOn w:val="Fontdeparagrafimplicit"/>
    <w:link w:val="Corptext2"/>
    <w:rsid w:val="00B65BEE"/>
    <w:rPr>
      <w:rFonts w:ascii="Times New Roman"/>
      <w:b/>
      <w:sz w:val="20"/>
      <w:szCs w:val="20"/>
      <w:u w:val="single"/>
      <w:lang w:val="fr-FR" w:eastAsia="fr-FR"/>
    </w:rPr>
  </w:style>
  <w:style w:type="paragraph" w:styleId="Antet">
    <w:name w:val="header"/>
    <w:basedOn w:val="Normal"/>
    <w:link w:val="AntetCaracter"/>
    <w:uiPriority w:val="99"/>
    <w:unhideWhenUsed/>
    <w:rsid w:val="007974E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974E1"/>
    <w:rPr>
      <w:rFonts w:ascii="Calibri" w:eastAsia="Calibri" w:hAnsi="Calibri"/>
      <w:lang w:eastAsia="en-US"/>
    </w:rPr>
  </w:style>
  <w:style w:type="paragraph" w:styleId="Subsol">
    <w:name w:val="footer"/>
    <w:basedOn w:val="Normal"/>
    <w:link w:val="SubsolCaracter"/>
    <w:uiPriority w:val="99"/>
    <w:unhideWhenUsed/>
    <w:rsid w:val="007974E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974E1"/>
    <w:rPr>
      <w:rFonts w:ascii="Calibri" w:eastAsia="Calibri" w:hAnsi="Calibri"/>
      <w:lang w:eastAsia="en-US"/>
    </w:rPr>
  </w:style>
  <w:style w:type="character" w:styleId="Hyperlink">
    <w:name w:val="Hyperlink"/>
    <w:uiPriority w:val="99"/>
    <w:rsid w:val="007974E1"/>
    <w:rPr>
      <w:color w:val="0563C1"/>
      <w:u w:val="single"/>
    </w:rPr>
  </w:style>
  <w:style w:type="paragraph" w:styleId="Corptext3">
    <w:name w:val="Body Text 3"/>
    <w:basedOn w:val="Normal"/>
    <w:link w:val="Corptext3Caracter"/>
    <w:uiPriority w:val="99"/>
    <w:unhideWhenUsed/>
    <w:rsid w:val="007974E1"/>
    <w:pPr>
      <w:spacing w:after="120"/>
    </w:pPr>
    <w:rPr>
      <w:sz w:val="16"/>
      <w:szCs w:val="16"/>
    </w:rPr>
  </w:style>
  <w:style w:type="character" w:customStyle="1" w:styleId="Corptext3Caracter">
    <w:name w:val="Corp text 3 Caracter"/>
    <w:basedOn w:val="Fontdeparagrafimplicit"/>
    <w:link w:val="Corptext3"/>
    <w:uiPriority w:val="99"/>
    <w:rsid w:val="007974E1"/>
    <w:rPr>
      <w:rFonts w:ascii="Calibri" w:eastAsia="Calibri" w:hAnsi="Calibri"/>
      <w:sz w:val="16"/>
      <w:szCs w:val="16"/>
      <w:lang w:eastAsia="en-US"/>
    </w:rPr>
  </w:style>
  <w:style w:type="paragraph" w:styleId="NormalWeb">
    <w:name w:val="Normal (Web)"/>
    <w:basedOn w:val="Normal"/>
    <w:uiPriority w:val="99"/>
    <w:semiHidden/>
    <w:unhideWhenUsed/>
    <w:rsid w:val="00676DFA"/>
    <w:pPr>
      <w:spacing w:before="100" w:beforeAutospacing="1" w:after="100" w:afterAutospacing="1" w:line="240" w:lineRule="auto"/>
    </w:pPr>
    <w:rPr>
      <w:rFonts w:ascii="Times New Roman" w:eastAsiaTheme="minorEastAsia" w:hAnsi="Times New Roman"/>
      <w:sz w:val="24"/>
      <w:szCs w:val="24"/>
      <w:lang w:eastAsia="ro-RO"/>
    </w:rPr>
  </w:style>
  <w:style w:type="paragraph" w:styleId="TextnBalon">
    <w:name w:val="Balloon Text"/>
    <w:basedOn w:val="Normal"/>
    <w:link w:val="TextnBalonCaracter"/>
    <w:uiPriority w:val="99"/>
    <w:semiHidden/>
    <w:unhideWhenUsed/>
    <w:rsid w:val="0098471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4712"/>
    <w:rPr>
      <w:rFonts w:ascii="Segoe UI" w:eastAsia="Calibri" w:hAnsi="Segoe UI" w:cs="Segoe UI"/>
      <w:sz w:val="18"/>
      <w:szCs w:val="18"/>
      <w:lang w:eastAsia="en-US"/>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B4700A"/>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B4700A"/>
    <w:rPr>
      <w:rFonts w:ascii="Calibri" w:eastAsia="Calibri" w:hAnsi="Calibri"/>
      <w:sz w:val="20"/>
      <w:szCs w:val="20"/>
      <w:lang w:val="x-none" w:eastAsia="x-none"/>
    </w:rPr>
  </w:style>
  <w:style w:type="character" w:styleId="Referinnotdesubsol">
    <w:name w:val="footnote reference"/>
    <w:aliases w:val="Footnote,Footnote symbol,Fussnota,ftref"/>
    <w:unhideWhenUsed/>
    <w:rsid w:val="00B4700A"/>
    <w:rPr>
      <w:vertAlign w:val="superscript"/>
    </w:rPr>
  </w:style>
  <w:style w:type="character" w:styleId="Robust">
    <w:name w:val="Strong"/>
    <w:qFormat/>
    <w:rsid w:val="00DA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somuz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jpeg"/><Relationship Id="rId7" Type="http://schemas.openxmlformats.org/officeDocument/2006/relationships/image" Target="media/image7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0.png"/><Relationship Id="rId4" Type="http://schemas.openxmlformats.org/officeDocument/2006/relationships/image" Target="media/image10.jpeg"/><Relationship Id="rId9"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115-83FA-403A-B846-657CF19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upu</dc:creator>
  <cp:keywords/>
  <dc:description/>
  <cp:lastModifiedBy>Windows User</cp:lastModifiedBy>
  <cp:revision>8</cp:revision>
  <cp:lastPrinted>2017-10-17T07:11:00Z</cp:lastPrinted>
  <dcterms:created xsi:type="dcterms:W3CDTF">2021-02-26T10:40:00Z</dcterms:created>
  <dcterms:modified xsi:type="dcterms:W3CDTF">2021-02-26T10:47:00Z</dcterms:modified>
</cp:coreProperties>
</file>